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BFDB" w14:textId="7D3031C3" w:rsidR="00EB3461" w:rsidRPr="00E9261A" w:rsidRDefault="00EC5A58" w:rsidP="00165947">
      <w:pPr>
        <w:pStyle w:val="Title"/>
        <w:spacing w:before="40" w:after="120" w:line="216" w:lineRule="auto"/>
        <w:ind w:left="74"/>
        <w:rPr>
          <w:lang w:val="fr-CA"/>
        </w:rPr>
      </w:pPr>
      <w:r w:rsidRPr="00E9261A">
        <w:rPr>
          <w:lang w:val="fr-CA" w:eastAsia="fr-F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748E0126">
                <wp:simplePos x="0" y="0"/>
                <wp:positionH relativeFrom="page">
                  <wp:posOffset>-109220</wp:posOffset>
                </wp:positionH>
                <wp:positionV relativeFrom="page">
                  <wp:posOffset>152400</wp:posOffset>
                </wp:positionV>
                <wp:extent cx="10801350" cy="1143000"/>
                <wp:effectExtent l="0" t="19050" r="0" b="38100"/>
                <wp:wrapNone/>
                <wp:docPr id="3" name="Groupe 7" descr="Arrière-plan décoratif en-tête avec flèche" title="Arrière-pla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Forme automatiqu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F0F31" id="Groupe 7" o:spid="_x0000_s1026" alt="Titre : Arrière-plan  - Description : Arrière-plan décoratif en-tête avec flèche" style="position:absolute;margin-left:-8.6pt;margin-top:12pt;width:850.5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orme automatiqu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E9261A">
        <w:rPr>
          <w:lang w:val="fr-CA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06CF0738">
                <wp:simplePos x="0" y="0"/>
                <wp:positionH relativeFrom="page">
                  <wp:posOffset>4013200</wp:posOffset>
                </wp:positionH>
                <wp:positionV relativeFrom="page">
                  <wp:posOffset>193675</wp:posOffset>
                </wp:positionV>
                <wp:extent cx="5767070" cy="1029335"/>
                <wp:effectExtent l="0" t="0" r="0" b="0"/>
                <wp:wrapNone/>
                <wp:docPr id="1" name="Zone de texte 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809831764"/>
                              <w:placeholder>
                                <w:docPart w:val="9D212A92FC594CBB952319B271E5C4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C5B722" w14:textId="1ECA3E68" w:rsidR="00B34FAD" w:rsidRPr="00994FB8" w:rsidRDefault="00E9261A" w:rsidP="006B2F73">
                                <w:pPr>
                                  <w:pStyle w:val="Textebarredetitre"/>
                                  <w:spacing w:line="216" w:lineRule="auto"/>
                                  <w:rPr>
                                    <w:lang w:val="fr-FR"/>
                                  </w:rPr>
                                </w:pPr>
                                <w:r w:rsidRPr="00E9261A">
                                  <w:rPr>
                                    <w:lang w:val="fr-FR" w:bidi="fr-FR"/>
                                  </w:rPr>
                                  <w:t xml:space="preserve">Utilisez cette liste de vérification du bien-être pour vous aider à être en santé et à le demeurer. Allez-y une étape à la fois </w:t>
                                </w:r>
                                <w:proofErr w:type="gramStart"/>
                                <w:r w:rsidRPr="00E9261A">
                                  <w:rPr>
                                    <w:lang w:val="fr-FR" w:bidi="fr-FR"/>
                                  </w:rPr>
                                  <w:t>–  intégrez</w:t>
                                </w:r>
                                <w:proofErr w:type="gramEnd"/>
                                <w:r w:rsidRPr="00E9261A">
                                  <w:rPr>
                                    <w:lang w:val="fr-FR" w:bidi="fr-FR"/>
                                  </w:rPr>
                                  <w:t xml:space="preserve"> graduellement de saines habitudes  et des aliments bons pour la santé à votre régime existant plutôt que d'abandonner. Consultez toujours votre médecin avant d’apporter des changements radicaux touchant votre santé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Zone de texte 3" o:spid="_x0000_s1026" type="#_x0000_t202" style="position:absolute;left:0;text-align:left;margin-left:316pt;margin-top:15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" filled="f" stroked="f">
                <v:textbox inset=",7.2pt,,7.2pt">
                  <w:txbxContent>
                    <w:sdt>
                      <w:sdtPr>
                        <w:rPr>
                          <w:lang w:val="fr-FR"/>
                        </w:rPr>
                        <w:id w:val="809831764"/>
                        <w:placeholder>
                          <w:docPart w:val="9D212A92FC594CBB952319B271E5C48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C5B722" w14:textId="1ECA3E68" w:rsidR="00B34FAD" w:rsidRPr="00994FB8" w:rsidRDefault="00E9261A" w:rsidP="006B2F73">
                          <w:pPr>
                            <w:pStyle w:val="Textebarredetitre"/>
                            <w:spacing w:line="216" w:lineRule="auto"/>
                            <w:rPr>
                              <w:lang w:val="fr-FR"/>
                            </w:rPr>
                          </w:pPr>
                          <w:r w:rsidRPr="00E9261A">
                            <w:rPr>
                              <w:lang w:val="fr-FR" w:bidi="fr-FR"/>
                            </w:rPr>
                            <w:t xml:space="preserve">Utilisez cette liste de vérification du bien-être pour vous aider à être en santé et à le demeurer. Allez-y une étape à la fois </w:t>
                          </w:r>
                          <w:proofErr w:type="gramStart"/>
                          <w:r w:rsidRPr="00E9261A">
                            <w:rPr>
                              <w:lang w:val="fr-FR" w:bidi="fr-FR"/>
                            </w:rPr>
                            <w:t>–  intégrez</w:t>
                          </w:r>
                          <w:proofErr w:type="gramEnd"/>
                          <w:r w:rsidRPr="00E9261A">
                            <w:rPr>
                              <w:lang w:val="fr-FR" w:bidi="fr-FR"/>
                            </w:rPr>
                            <w:t xml:space="preserve"> graduellement de saines habitudes  et des aliments bons pour la santé à votre régime existant plutôt que d'abandonner. Consultez toujours votre médecin avant d’apporter des changements radicaux touchant votre santé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  <w:sdt>
        <w:sdtPr>
          <w:rPr>
            <w:lang w:val="fr-CA"/>
          </w:rPr>
          <w:id w:val="1625424765"/>
          <w:placeholder>
            <w:docPart w:val="8799280E6A15489096F80A132636A095"/>
          </w:placeholder>
          <w:temporary/>
          <w:showingPlcHdr/>
          <w15:appearance w15:val="hidden"/>
        </w:sdtPr>
        <w:sdtEndPr/>
        <w:sdtContent>
          <w:r w:rsidR="00664788" w:rsidRPr="00E9261A">
            <w:rPr>
              <w:lang w:val="fr-CA" w:bidi="fr-FR"/>
            </w:rPr>
            <w:t xml:space="preserve">Liste de vérification </w:t>
          </w:r>
          <w:r w:rsidR="006B2F73" w:rsidRPr="00E9261A">
            <w:rPr>
              <w:lang w:val="fr-CA" w:bidi="fr-FR"/>
            </w:rPr>
            <w:br/>
          </w:r>
          <w:r w:rsidR="00664788" w:rsidRPr="00E9261A">
            <w:rPr>
              <w:lang w:val="fr-CA" w:bidi="fr-FR"/>
            </w:rPr>
            <w:t>du bien-être</w:t>
          </w:r>
        </w:sdtContent>
      </w:sdt>
    </w:p>
    <w:p w14:paraId="41DEF539" w14:textId="77777777" w:rsidR="00E07A42" w:rsidRPr="00E9261A" w:rsidRDefault="00E07A42" w:rsidP="00165947">
      <w:pPr>
        <w:spacing w:before="0" w:after="0" w:line="336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au"/>
        <w:tblDescription w:val="Tableau avec liste de vérification pour une offre de style de vie sain pour chaque jour de la semaine"/>
      </w:tblPr>
      <w:tblGrid>
        <w:gridCol w:w="5075"/>
        <w:gridCol w:w="616"/>
        <w:gridCol w:w="740"/>
        <w:gridCol w:w="794"/>
        <w:gridCol w:w="735"/>
        <w:gridCol w:w="727"/>
        <w:gridCol w:w="742"/>
        <w:gridCol w:w="742"/>
        <w:gridCol w:w="234"/>
        <w:gridCol w:w="3548"/>
      </w:tblGrid>
      <w:tr w:rsidR="00D04CC3" w:rsidRPr="00362E4D" w14:paraId="02DF6DFE" w14:textId="77777777" w:rsidTr="008C3F64">
        <w:trPr>
          <w:trHeight w:val="475"/>
          <w:tblHeader/>
        </w:trPr>
        <w:sdt>
          <w:sdtPr>
            <w:rPr>
              <w:lang w:val="fr-CA"/>
            </w:rPr>
            <w:id w:val="-353269463"/>
            <w:placeholder>
              <w:docPart w:val="2BAC3150B91146EB9C83F0AF631BAA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1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21725C2F" w14:textId="7D23F0C2" w:rsidR="00D04CC3" w:rsidRPr="00E9261A" w:rsidRDefault="00664788" w:rsidP="00664788">
                <w:pPr>
                  <w:pStyle w:val="En-ttedetableaufonc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Liste de vérification du bien-être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472DB3" w14:textId="77777777" w:rsidR="00D04CC3" w:rsidRPr="00E9261A" w:rsidRDefault="00D04CC3" w:rsidP="006428A1">
            <w:pPr>
              <w:spacing w:before="40" w:after="40" w:line="240" w:lineRule="auto"/>
              <w:rPr>
                <w:sz w:val="28"/>
                <w:lang w:val="fr-CA"/>
              </w:rPr>
            </w:pPr>
          </w:p>
        </w:tc>
        <w:sdt>
          <w:sdtPr>
            <w:rPr>
              <w:lang w:val="fr-CA"/>
            </w:rPr>
            <w:id w:val="711769819"/>
            <w:placeholder>
              <w:docPart w:val="0B641B5851DB417BB01BAFBA59940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34B0EF77" w14:textId="0FE9C7A9" w:rsidR="00D04CC3" w:rsidRPr="00E9261A" w:rsidRDefault="00E9261A" w:rsidP="006B2F73">
                <w:pPr>
                  <w:pStyle w:val="En-ttedetableaublanc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Autres conseils en matière de bien-être</w:t>
                </w:r>
              </w:p>
            </w:tc>
          </w:sdtContent>
        </w:sdt>
      </w:tr>
      <w:tr w:rsidR="00664788" w:rsidRPr="00362E4D" w14:paraId="4645466B" w14:textId="77777777" w:rsidTr="006B2F73">
        <w:trPr>
          <w:trHeight w:val="360"/>
        </w:trPr>
        <w:sdt>
          <w:sdtPr>
            <w:rPr>
              <w:lang w:val="fr-CA"/>
            </w:rPr>
            <w:id w:val="63776308"/>
            <w:placeholder>
              <w:docPart w:val="6728BDC02AF04BA0966A051DC2C4F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08B60DF" w14:textId="45697E5E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Avez-vous...</w:t>
                </w:r>
              </w:p>
            </w:tc>
          </w:sdtContent>
        </w:sdt>
        <w:sdt>
          <w:sdtPr>
            <w:rPr>
              <w:lang w:val="fr-CA"/>
            </w:rPr>
            <w:id w:val="-134105234"/>
            <w:placeholder>
              <w:docPart w:val="04C41A492B6A4C188176DC6F67083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E101C51" w14:textId="0D1B0FD0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Lun</w:t>
                </w:r>
              </w:p>
            </w:tc>
          </w:sdtContent>
        </w:sdt>
        <w:sdt>
          <w:sdtPr>
            <w:rPr>
              <w:lang w:val="fr-CA"/>
            </w:rPr>
            <w:id w:val="-15920209"/>
            <w:placeholder>
              <w:docPart w:val="08FEE250D03D4379A06A5C169E82DA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B1AF69E" w14:textId="62BC0D78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r</w:t>
                </w:r>
              </w:p>
            </w:tc>
          </w:sdtContent>
        </w:sdt>
        <w:sdt>
          <w:sdtPr>
            <w:rPr>
              <w:lang w:val="fr-CA"/>
            </w:rPr>
            <w:id w:val="116960833"/>
            <w:placeholder>
              <w:docPart w:val="B0485DC6A3634FAFB9976146547A9A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473BECC" w14:textId="0B312D82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er</w:t>
                </w:r>
              </w:p>
            </w:tc>
          </w:sdtContent>
        </w:sdt>
        <w:sdt>
          <w:sdtPr>
            <w:rPr>
              <w:lang w:val="fr-CA"/>
            </w:rPr>
            <w:id w:val="-1258444897"/>
            <w:placeholder>
              <w:docPart w:val="3E16F8CFC7E1476ABC83F8AE23BBC5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B892E" w14:textId="115477CB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Jeu</w:t>
                </w:r>
              </w:p>
            </w:tc>
          </w:sdtContent>
        </w:sdt>
        <w:sdt>
          <w:sdtPr>
            <w:rPr>
              <w:lang w:val="fr-CA"/>
            </w:rPr>
            <w:id w:val="1767196025"/>
            <w:placeholder>
              <w:docPart w:val="4188A07FF75342BD9C7142FD878DA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37A60F0" w14:textId="7FC8D169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Ven</w:t>
                </w:r>
              </w:p>
            </w:tc>
          </w:sdtContent>
        </w:sdt>
        <w:sdt>
          <w:sdtPr>
            <w:rPr>
              <w:lang w:val="fr-CA"/>
            </w:rPr>
            <w:id w:val="-2132166766"/>
            <w:placeholder>
              <w:docPart w:val="2BA070C7ADA74BEF9125B6D04AE65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E585A4" w14:textId="3BAA33A2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Sam</w:t>
                </w:r>
              </w:p>
            </w:tc>
          </w:sdtContent>
        </w:sdt>
        <w:sdt>
          <w:sdtPr>
            <w:rPr>
              <w:lang w:val="fr-CA"/>
            </w:rPr>
            <w:id w:val="-1770460465"/>
            <w:placeholder>
              <w:docPart w:val="BE001AA1A8DA4048B11D002FEB09B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844D617" w14:textId="3C5C75D4" w:rsidR="00EF676B" w:rsidRPr="00E9261A" w:rsidRDefault="00664788" w:rsidP="0036798B">
                <w:pPr>
                  <w:pStyle w:val="textedegrandetaille"/>
                  <w:spacing w:before="0" w:after="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Dim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D637AE" w14:textId="77777777" w:rsidR="00EF676B" w:rsidRPr="00E9261A" w:rsidRDefault="00EF676B" w:rsidP="006428A1">
            <w:pPr>
              <w:spacing w:before="40" w:after="40" w:line="240" w:lineRule="aut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533226254"/>
            <w:placeholder>
              <w:docPart w:val="C771028D7DCF414B81C9CED8658F2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2E8C9267" w14:textId="4A65A660" w:rsidR="00664788" w:rsidRPr="00E9261A" w:rsidRDefault="00362E4D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Soyez bien renseigné en matière de nutrition et suppléments.</w:t>
                </w:r>
              </w:p>
              <w:p w14:paraId="61D94BC3" w14:textId="50FBA180" w:rsidR="00664788" w:rsidRPr="00E9261A" w:rsidRDefault="00362E4D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Portez attention à vos émotions et à votre humeur avant d’aller vous coucher. Tenez un journal.</w:t>
                </w:r>
              </w:p>
              <w:p w14:paraId="683C6994" w14:textId="3466293B" w:rsidR="00664788" w:rsidRPr="00E9261A" w:rsidRDefault="00362E4D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Si vous souffrez d’un mal chronique ou si quelque chose vous semble anormal, c’est que votre corps vous parle. Écoutez-le!</w:t>
                </w:r>
              </w:p>
              <w:p w14:paraId="70AB48A0" w14:textId="5104B540" w:rsidR="00664788" w:rsidRPr="00E9261A" w:rsidRDefault="00362E4D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>
                  <w:rPr>
                    <w:lang w:val="fr-CA" w:bidi="fr-FR"/>
                  </w:rPr>
                  <w:t>Renseignez-vous sur la thérapie par point de pression, les massages ou n’importe quelle autre forme de soins énergétiques que vous pouvez exercer sur vous-même, votre partenaire ou vos enfants.</w:t>
                </w:r>
              </w:p>
              <w:p w14:paraId="760E179C" w14:textId="77777777" w:rsidR="00664788" w:rsidRPr="00E9261A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Recherchez et prenez des pratiques quotidiens de détente tels que la méditation, la pleine conscience et les affirmations.</w:t>
                </w:r>
              </w:p>
              <w:p w14:paraId="6D433496" w14:textId="15ACB4AF" w:rsidR="00EF676B" w:rsidRPr="00E9261A" w:rsidRDefault="00664788" w:rsidP="006B2F73">
                <w:pPr>
                  <w:pStyle w:val="Textenumrot"/>
                  <w:spacing w:before="0" w:after="0"/>
                  <w:ind w:left="283" w:hanging="272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Si vous avez des problèmes émotionnels ou vous sentez perdu ou inefficace, demandez de l’aide.</w:t>
                </w:r>
              </w:p>
            </w:tc>
          </w:sdtContent>
        </w:sdt>
      </w:tr>
      <w:tr w:rsidR="00664788" w:rsidRPr="00E9261A" w14:paraId="5D75577D" w14:textId="77777777" w:rsidTr="006B2F73">
        <w:trPr>
          <w:trHeight w:val="380"/>
        </w:trPr>
        <w:sdt>
          <w:sdtPr>
            <w:rPr>
              <w:lang w:val="fr-CA"/>
            </w:rPr>
            <w:id w:val="1693417478"/>
            <w:placeholder>
              <w:docPart w:val="7A2EB4C59BF74167BA11EB8CA5BCF6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AAB4E4F" w14:textId="3D1F01BD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Déjeuné?</w:t>
                </w:r>
              </w:p>
            </w:tc>
          </w:sdtContent>
        </w:sdt>
        <w:sdt>
          <w:sdtPr>
            <w:rPr>
              <w:lang w:val="fr-CA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E82BED" w14:textId="63124B7D" w:rsidR="00664788" w:rsidRPr="00E9261A" w:rsidRDefault="0075329E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A0D46" w14:textId="4C9638C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BF8AA" w14:textId="12A2AD1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F817A" w14:textId="1594FE6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6F87D" w14:textId="7466D1C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17C513" w14:textId="421F3DC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058E0" w14:textId="203F78F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8E3D3A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CFA838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32FD230B" w14:textId="77777777" w:rsidTr="006B2F73">
        <w:trPr>
          <w:trHeight w:val="380"/>
        </w:trPr>
        <w:sdt>
          <w:sdtPr>
            <w:rPr>
              <w:lang w:val="fr-CA"/>
            </w:rPr>
            <w:id w:val="1047951178"/>
            <w:placeholder>
              <w:docPart w:val="2F55C3E4DDE54474BF585BA679D8B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AA4D05" w14:textId="124EB0C8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ngé des aliments frais d'origine végétale et à grains entiers?</w:t>
                </w:r>
              </w:p>
            </w:tc>
          </w:sdtContent>
        </w:sdt>
        <w:sdt>
          <w:sdtPr>
            <w:rPr>
              <w:lang w:val="fr-CA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9A743" w14:textId="722CFC9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72854A" w14:textId="4BBD35A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03A74" w14:textId="6BD9D92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F546C" w14:textId="09C71E7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D69CBC" w14:textId="75A5F63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7A88C" w14:textId="2650A7E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9CAF0" w14:textId="7F8D223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8B4F5A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6FF455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583517B0" w14:textId="77777777" w:rsidTr="006B2F73">
        <w:trPr>
          <w:trHeight w:val="380"/>
        </w:trPr>
        <w:sdt>
          <w:sdtPr>
            <w:rPr>
              <w:lang w:val="fr-CA"/>
            </w:rPr>
            <w:id w:val="-892890759"/>
            <w:placeholder>
              <w:docPart w:val="B38A0903003F4057A1D7289066F7A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361F62" w14:textId="31209E7F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ngé des aliments verts?</w:t>
                </w:r>
              </w:p>
            </w:tc>
          </w:sdtContent>
        </w:sdt>
        <w:sdt>
          <w:sdtPr>
            <w:rPr>
              <w:lang w:val="fr-CA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5EC9E5" w14:textId="0204601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4211F" w14:textId="0AB0411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76E50" w14:textId="5BE4E90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FDAEA" w14:textId="487AACD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3E1369" w14:textId="2465665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B52CC" w14:textId="6C3C1AC7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244A07" w14:textId="0F6CDA6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38DA4A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B2A5E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1AE0C58F" w14:textId="77777777" w:rsidTr="006B2F73">
        <w:trPr>
          <w:trHeight w:val="380"/>
        </w:trPr>
        <w:sdt>
          <w:sdtPr>
            <w:rPr>
              <w:lang w:val="fr-CA"/>
            </w:rPr>
            <w:id w:val="-248121122"/>
            <w:placeholder>
              <w:docPart w:val="1231FB158D8F4A5A9F03FC18AC557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DA95FB" w14:textId="53E63DF4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ngé du poulet, du poisson et du gibier d'élevage bio, en libre parcours?</w:t>
                </w:r>
              </w:p>
            </w:tc>
          </w:sdtContent>
        </w:sdt>
        <w:sdt>
          <w:sdtPr>
            <w:rPr>
              <w:lang w:val="fr-CA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865E5" w14:textId="6F93596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29E65F" w14:textId="3940222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79EBB" w14:textId="737C926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114C12" w14:textId="6C9BBA5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A003BD" w14:textId="59855A4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BC4227" w14:textId="5BBC72E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997F" w14:textId="77F2961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079A58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B8E973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36F726EA" w14:textId="77777777" w:rsidTr="006B2F73">
        <w:trPr>
          <w:trHeight w:val="380"/>
        </w:trPr>
        <w:sdt>
          <w:sdtPr>
            <w:rPr>
              <w:lang w:val="fr-CA"/>
            </w:rPr>
            <w:id w:val="-1361591293"/>
            <w:placeholder>
              <w:docPart w:val="760153EE045748929F7821476FBB6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C07BE30" w14:textId="11744CBA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ngé des œufs et des produits laitiers bio?</w:t>
                </w:r>
              </w:p>
            </w:tc>
          </w:sdtContent>
        </w:sdt>
        <w:sdt>
          <w:sdtPr>
            <w:rPr>
              <w:lang w:val="fr-CA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81CF8" w14:textId="619C882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1C0E4B" w14:textId="741AA2B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5D0F90" w14:textId="0BB5A83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2AE99F" w14:textId="43B3C460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513839" w14:textId="26829CD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E6DD24" w14:textId="7A2A0C8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BE806C" w14:textId="217C665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51A0F9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996652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2C3964FE" w14:textId="77777777" w:rsidTr="006B2F73">
        <w:trPr>
          <w:trHeight w:val="380"/>
        </w:trPr>
        <w:sdt>
          <w:sdtPr>
            <w:rPr>
              <w:lang w:val="fr-CA"/>
            </w:rPr>
            <w:id w:val="-1692137474"/>
            <w:placeholder>
              <w:docPart w:val="443B0E1E4D1A41888EBA1DF59A32B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29CB1A7" w14:textId="61F2E736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Évité les aliments sucrés transformés et raffinés?</w:t>
                </w:r>
              </w:p>
            </w:tc>
          </w:sdtContent>
        </w:sdt>
        <w:sdt>
          <w:sdtPr>
            <w:rPr>
              <w:lang w:val="fr-CA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83AEC" w14:textId="775C87D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D92EC0" w14:textId="29291F2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E34C5F" w14:textId="7A10AC1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F5C36E" w14:textId="718C667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575AE2" w14:textId="7F6653C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656C2" w14:textId="591618F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B3555" w14:textId="09BE3A5F" w:rsidR="00664788" w:rsidRPr="00E9261A" w:rsidRDefault="00CE380F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B9C416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A46166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3D675534" w14:textId="77777777" w:rsidTr="006B2F73">
        <w:trPr>
          <w:trHeight w:val="380"/>
        </w:trPr>
        <w:sdt>
          <w:sdtPr>
            <w:rPr>
              <w:lang w:val="fr-CA"/>
            </w:rPr>
            <w:id w:val="-1640024765"/>
            <w:placeholder>
              <w:docPart w:val="D7DFCF3214E4401FAE5E05510F8A21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E41D12" w14:textId="37C4FB8E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Mangé de bons gras (avocats, noix, graines, olives, noix de coco)?</w:t>
                </w:r>
              </w:p>
            </w:tc>
          </w:sdtContent>
        </w:sdt>
        <w:sdt>
          <w:sdtPr>
            <w:rPr>
              <w:lang w:val="fr-CA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3C093E" w14:textId="308A55F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3B50DD" w14:textId="595FF16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99F0BE" w14:textId="45919F4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B5ADA5" w14:textId="1F1B272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38044" w14:textId="05C777E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EC64C7" w14:textId="3A8C07C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3095A" w14:textId="77237A3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EA7A1D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5BA220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088E3D5B" w14:textId="77777777" w:rsidTr="006B2F73">
        <w:trPr>
          <w:trHeight w:val="380"/>
        </w:trPr>
        <w:sdt>
          <w:sdtPr>
            <w:rPr>
              <w:lang w:val="fr-CA"/>
            </w:rPr>
            <w:id w:val="-325133696"/>
            <w:placeholder>
              <w:docPart w:val="5356C67BB64E4AE4A94F9B0F00FE0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03C92D8" w14:textId="5F08F40F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Cuisiné avec de l’huile de noix de coco ou d’olive vierge bio?</w:t>
                </w:r>
              </w:p>
            </w:tc>
          </w:sdtContent>
        </w:sdt>
        <w:sdt>
          <w:sdtPr>
            <w:rPr>
              <w:lang w:val="fr-CA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DA31F9" w14:textId="61E4C4C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BBFE90" w14:textId="1FEC218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21C3BD" w14:textId="1B921FA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EF2F1" w14:textId="1528EBF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AD3C1" w14:textId="1A04E65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A628A" w14:textId="41D0B23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31049" w14:textId="469F6DE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4BDA7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9C7055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00C8BFC0" w14:textId="77777777" w:rsidTr="006B2F73">
        <w:trPr>
          <w:trHeight w:val="380"/>
        </w:trPr>
        <w:sdt>
          <w:sdtPr>
            <w:rPr>
              <w:lang w:val="fr-CA"/>
            </w:rPr>
            <w:id w:val="1555896349"/>
            <w:placeholder>
              <w:docPart w:val="5B14DA65C5BB4B50B0C1CA3A6DB4A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3D482AE" w14:textId="4DD45D66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Évité les aliments frits, poêlés et sautés?</w:t>
                </w:r>
              </w:p>
            </w:tc>
          </w:sdtContent>
        </w:sdt>
        <w:sdt>
          <w:sdtPr>
            <w:rPr>
              <w:lang w:val="fr-CA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A63703" w14:textId="25D1096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933D8" w14:textId="5A5C3A4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66E9CC" w14:textId="6BE932E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23E232" w14:textId="513C627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A95CA6" w14:textId="62C6DD7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426E4" w14:textId="1AB7737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64E9D2" w14:textId="22ED887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6AF3D4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90459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24BB96E5" w14:textId="77777777" w:rsidTr="006B2F73">
        <w:trPr>
          <w:trHeight w:val="380"/>
        </w:trPr>
        <w:sdt>
          <w:sdtPr>
            <w:rPr>
              <w:lang w:val="fr-CA"/>
            </w:rPr>
            <w:id w:val="1589419857"/>
            <w:placeholder>
              <w:docPart w:val="731C7D6E1991437AB4A1353DABD52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70CE11" w14:textId="166288D4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Bu du café ou du thé sans sucre ni lait?</w:t>
                </w:r>
              </w:p>
            </w:tc>
          </w:sdtContent>
        </w:sdt>
        <w:sdt>
          <w:sdtPr>
            <w:rPr>
              <w:lang w:val="fr-CA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E272F" w14:textId="2653A43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522694" w14:textId="0E59D53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9EDE99" w14:textId="0895B92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E5D76" w14:textId="5D16217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45573" w14:textId="6F9E5C6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AF17F6" w14:textId="2417352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370386" w14:textId="359D0C00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EE646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24E6EA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74F075F0" w14:textId="77777777" w:rsidTr="006B2F73">
        <w:trPr>
          <w:trHeight w:val="380"/>
        </w:trPr>
        <w:sdt>
          <w:sdtPr>
            <w:rPr>
              <w:lang w:val="fr-CA"/>
            </w:rPr>
            <w:id w:val="-920169727"/>
            <w:placeholder>
              <w:docPart w:val="2C86DF73F1514096B16F7085CB026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989AA5" w14:textId="1450FB6E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Bu 7 ou 8 verres d’eau par jour?</w:t>
                </w:r>
              </w:p>
            </w:tc>
          </w:sdtContent>
        </w:sdt>
        <w:sdt>
          <w:sdtPr>
            <w:rPr>
              <w:lang w:val="fr-CA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18269" w14:textId="2C16CB7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4C125" w14:textId="498C182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92A1D3" w14:textId="5990BFA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56FF62" w14:textId="0597A48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02361" w14:textId="34DE2C87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A9EC5E" w14:textId="399B545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DDD1D4" w14:textId="4CAED83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C77946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84424E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20A29A93" w14:textId="77777777" w:rsidTr="006B2F73">
        <w:trPr>
          <w:trHeight w:val="321"/>
        </w:trPr>
        <w:sdt>
          <w:sdtPr>
            <w:rPr>
              <w:lang w:val="fr-CA"/>
            </w:rPr>
            <w:id w:val="-31277057"/>
            <w:placeholder>
              <w:docPart w:val="A7BA6D9EDEE7436F820F3F4C93814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7E95C97" w14:textId="69B0C8BE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Évité de sauter des repas?</w:t>
                </w:r>
              </w:p>
            </w:tc>
          </w:sdtContent>
        </w:sdt>
        <w:sdt>
          <w:sdtPr>
            <w:rPr>
              <w:lang w:val="fr-CA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1F5FA" w14:textId="04AD8F0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671F5" w14:textId="4BEDB2D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9E7A54" w14:textId="6BAB056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C7B671" w14:textId="3D2AA73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AEE34B" w14:textId="5EC0F77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290B5" w14:textId="59F58EF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864F23" w14:textId="33391A9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D96D452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C2921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0BFB09FB" w14:textId="77777777" w:rsidTr="006B2F73">
        <w:trPr>
          <w:trHeight w:val="355"/>
        </w:trPr>
        <w:sdt>
          <w:sdtPr>
            <w:rPr>
              <w:lang w:val="fr-CA"/>
            </w:rPr>
            <w:id w:val="306060151"/>
            <w:placeholder>
              <w:docPart w:val="9B0CA40BE8E1475DBA5F0AF83668E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10CD1A" w14:textId="7BB6451F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Évité de consommer de l’alcool?</w:t>
                </w:r>
              </w:p>
            </w:tc>
          </w:sdtContent>
        </w:sdt>
        <w:sdt>
          <w:sdtPr>
            <w:rPr>
              <w:lang w:val="fr-CA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990DCD" w14:textId="62B735B7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B34384" w14:textId="2BC0D4F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21B2F" w14:textId="65F31FC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9BA36" w14:textId="0F284AD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795EE5" w14:textId="2692A57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A3049" w14:textId="3E37EC6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B4A19" w14:textId="6BCF608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651F0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F22826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10841C8E" w14:textId="77777777" w:rsidTr="006B2F73">
        <w:trPr>
          <w:trHeight w:val="248"/>
        </w:trPr>
        <w:sdt>
          <w:sdtPr>
            <w:rPr>
              <w:lang w:val="fr-CA"/>
            </w:rPr>
            <w:id w:val="1523592764"/>
            <w:placeholder>
              <w:docPart w:val="1FD88D0427FC4A6BA26FD617AA98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8BAA34C" w14:textId="5D7B9BF8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Au moins six à huit heures de sommeil?</w:t>
                </w:r>
              </w:p>
            </w:tc>
          </w:sdtContent>
        </w:sdt>
        <w:sdt>
          <w:sdtPr>
            <w:rPr>
              <w:lang w:val="fr-CA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176E87" w14:textId="44E4950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81BAA" w14:textId="79AACCC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A34E1" w14:textId="31BD2A7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B79C7" w14:textId="77EA0C0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DB7931" w14:textId="698C40F0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C54BF5" w14:textId="762F7A8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FB2EB" w14:textId="32D27FE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7FD510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1D8BAC" w14:textId="77777777" w:rsidR="00664788" w:rsidRPr="00E9261A" w:rsidRDefault="00664788" w:rsidP="00664788">
            <w:pPr>
              <w:spacing w:before="40" w:after="40" w:line="240" w:lineRule="auto"/>
              <w:rPr>
                <w:color w:val="FFFFFF" w:themeColor="background1"/>
                <w:lang w:val="fr-CA"/>
              </w:rPr>
            </w:pPr>
          </w:p>
        </w:tc>
      </w:tr>
      <w:tr w:rsidR="00664788" w:rsidRPr="00E9261A" w14:paraId="5CA1529B" w14:textId="77777777" w:rsidTr="006B2F73">
        <w:trPr>
          <w:trHeight w:val="380"/>
        </w:trPr>
        <w:sdt>
          <w:sdtPr>
            <w:rPr>
              <w:lang w:val="fr-CA"/>
            </w:rPr>
            <w:id w:val="-152829857"/>
            <w:placeholder>
              <w:docPart w:val="9246A5CA81FF49FC99098A4AC7419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48299C" w14:textId="117D2D18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Fait de 20 à 30 minutes d’exercice modéré?</w:t>
                </w:r>
              </w:p>
            </w:tc>
          </w:sdtContent>
        </w:sdt>
        <w:sdt>
          <w:sdtPr>
            <w:rPr>
              <w:lang w:val="fr-CA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711E16" w14:textId="187827C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C18B9" w14:textId="76D0481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D25CF" w14:textId="605E233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03D4F" w14:textId="35C37C9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4CC1A3" w14:textId="0C7B748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AD5E10" w14:textId="7DC1E3FC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E491B" w14:textId="1762F78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75A9D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06C0FA7" w14:textId="77777777" w:rsidR="00664788" w:rsidRPr="00E9261A" w:rsidRDefault="00664788" w:rsidP="00664788">
            <w:pPr>
              <w:spacing w:before="0" w:after="80" w:line="240" w:lineRule="auto"/>
              <w:rPr>
                <w:color w:val="FFFFFF" w:themeColor="background1"/>
                <w:lang w:val="fr-CA"/>
              </w:rPr>
            </w:pPr>
            <w:r w:rsidRPr="00E9261A">
              <w:rPr>
                <w:noProof/>
                <w:color w:val="FFFFFF" w:themeColor="background1"/>
                <w:lang w:val="fr-CA" w:eastAsia="fr-FR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Image 2" descr="wellness.png" title="Scène de plage apaisa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E9261A" w14:paraId="3939133D" w14:textId="77777777" w:rsidTr="006B2F73">
        <w:trPr>
          <w:trHeight w:val="380"/>
        </w:trPr>
        <w:sdt>
          <w:sdtPr>
            <w:rPr>
              <w:lang w:val="fr-CA"/>
            </w:rPr>
            <w:id w:val="923227539"/>
            <w:placeholder>
              <w:docPart w:val="110046F9862846C5A361620167FBA3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3EAF574" w14:textId="6CDDFCA2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Évité de rester assis pendant plus de 55 minutes?</w:t>
                </w:r>
              </w:p>
            </w:tc>
          </w:sdtContent>
        </w:sdt>
        <w:sdt>
          <w:sdtPr>
            <w:rPr>
              <w:lang w:val="fr-CA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D72141" w14:textId="568933C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3AAB4" w14:textId="6CCC1EE3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58B167" w14:textId="0DD06E3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9A998D" w14:textId="2B7C174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01ADF6" w14:textId="0BC0EA6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B7409" w14:textId="593F3D3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F438D" w14:textId="0859C19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6F6C11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9174C1" w14:textId="77777777" w:rsidR="00664788" w:rsidRPr="00E9261A" w:rsidRDefault="00664788" w:rsidP="00664788">
            <w:pPr>
              <w:spacing w:before="40" w:after="40" w:line="240" w:lineRule="auto"/>
              <w:rPr>
                <w:lang w:val="fr-CA"/>
              </w:rPr>
            </w:pPr>
          </w:p>
        </w:tc>
      </w:tr>
      <w:tr w:rsidR="00664788" w:rsidRPr="00E9261A" w14:paraId="54157BBC" w14:textId="77777777" w:rsidTr="006B2F73">
        <w:trPr>
          <w:trHeight w:val="380"/>
        </w:trPr>
        <w:sdt>
          <w:sdtPr>
            <w:rPr>
              <w:lang w:val="fr-CA"/>
            </w:rPr>
            <w:id w:val="-1760130823"/>
            <w:placeholder>
              <w:docPart w:val="505181F599204DF29ADC6B59B2B50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A3E034" w14:textId="66F312F7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Effectué des étirements pendant au moins 5 minutes?</w:t>
                </w:r>
              </w:p>
            </w:tc>
          </w:sdtContent>
        </w:sdt>
        <w:sdt>
          <w:sdtPr>
            <w:rPr>
              <w:lang w:val="fr-CA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DD0AF2" w14:textId="627477C0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9E0E0" w14:textId="694B36A1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4A7B3" w14:textId="45013254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124BF3" w14:textId="0084BB9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8A5E2" w14:textId="07AA55B8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0ABA4" w14:textId="48074D4E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C57291" w14:textId="370D9890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C90329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8B179B" w14:textId="77777777" w:rsidR="00664788" w:rsidRPr="00E9261A" w:rsidRDefault="00664788" w:rsidP="00664788">
            <w:pPr>
              <w:spacing w:before="40" w:after="40" w:line="240" w:lineRule="auto"/>
              <w:rPr>
                <w:lang w:val="fr-CA"/>
              </w:rPr>
            </w:pPr>
          </w:p>
        </w:tc>
      </w:tr>
      <w:tr w:rsidR="00664788" w:rsidRPr="00E9261A" w14:paraId="44B4B325" w14:textId="77777777" w:rsidTr="006B2F73">
        <w:trPr>
          <w:trHeight w:val="380"/>
        </w:trPr>
        <w:sdt>
          <w:sdtPr>
            <w:rPr>
              <w:lang w:val="fr-CA"/>
            </w:rPr>
            <w:id w:val="14893990"/>
            <w:placeholder>
              <w:docPart w:val="F8F1883B46864E429D8E4190BDC9B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38C0C0" w14:textId="17CD6480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Pris les escaliers au lieu de l’ascenseur?</w:t>
                </w:r>
              </w:p>
            </w:tc>
          </w:sdtContent>
        </w:sdt>
        <w:sdt>
          <w:sdtPr>
            <w:rPr>
              <w:lang w:val="fr-CA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475D58" w14:textId="7E4D936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4B968" w14:textId="4ED2C457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9ACB6" w14:textId="7FB1F3BF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C3AB78" w14:textId="30276DB6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95DCE8" w14:textId="4AD66CE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8809B" w14:textId="420EDEF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7A895C" w14:textId="716D00D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F45A1A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4315C75" w14:textId="77777777" w:rsidR="00664788" w:rsidRPr="00E9261A" w:rsidRDefault="00664788" w:rsidP="00664788">
            <w:pPr>
              <w:spacing w:before="40" w:after="40" w:line="240" w:lineRule="auto"/>
              <w:rPr>
                <w:lang w:val="fr-CA"/>
              </w:rPr>
            </w:pPr>
          </w:p>
        </w:tc>
      </w:tr>
      <w:tr w:rsidR="00664788" w:rsidRPr="00E9261A" w14:paraId="670AA00C" w14:textId="77777777" w:rsidTr="006B2F73">
        <w:trPr>
          <w:trHeight w:val="380"/>
        </w:trPr>
        <w:sdt>
          <w:sdtPr>
            <w:rPr>
              <w:lang w:val="fr-CA"/>
            </w:rPr>
            <w:id w:val="-857187773"/>
            <w:placeholder>
              <w:docPart w:val="68FABF42740840DCBA315139068AD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496696" w14:textId="3B4F9F37" w:rsidR="00664788" w:rsidRPr="00E9261A" w:rsidRDefault="00E9261A" w:rsidP="00165947">
                <w:pPr>
                  <w:pStyle w:val="tableau"/>
                  <w:spacing w:before="20" w:after="30"/>
                  <w:rPr>
                    <w:lang w:val="fr-CA"/>
                  </w:rPr>
                </w:pPr>
                <w:r w:rsidRPr="00E9261A">
                  <w:rPr>
                    <w:lang w:val="fr-CA" w:bidi="fr-FR"/>
                  </w:rPr>
                  <w:t>Passé du temps dehors?</w:t>
                </w:r>
              </w:p>
            </w:tc>
          </w:sdtContent>
        </w:sdt>
        <w:sdt>
          <w:sdtPr>
            <w:rPr>
              <w:lang w:val="fr-CA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F161A9" w14:textId="5D71E449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3C49B6" w14:textId="0CA013BB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E4C999" w14:textId="7D394CBD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16BD70" w14:textId="173906E5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E36C6" w14:textId="01737682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80F8A" w14:textId="2A2A711A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8F129" w14:textId="2C7736A7" w:rsidR="00664788" w:rsidRPr="00E9261A" w:rsidRDefault="00664788" w:rsidP="0075329E">
                <w:pPr>
                  <w:pStyle w:val="tableau"/>
                  <w:jc w:val="center"/>
                  <w:rPr>
                    <w:lang w:val="fr-CA"/>
                  </w:rPr>
                </w:pPr>
                <w:r w:rsidRPr="00E9261A">
                  <w:rPr>
                    <w:rFonts w:ascii="Segoe UI Symbol" w:hAnsi="Segoe UI Symbol" w:cs="Segoe UI Symbol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086511" w14:textId="77777777" w:rsidR="00664788" w:rsidRPr="00E9261A" w:rsidRDefault="00664788" w:rsidP="00CE380F">
            <w:pPr>
              <w:spacing w:line="240" w:lineRule="auto"/>
              <w:rPr>
                <w:lang w:val="fr-CA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11A3FB4" w14:textId="77777777" w:rsidR="00664788" w:rsidRPr="00E9261A" w:rsidRDefault="00664788" w:rsidP="00664788">
            <w:pPr>
              <w:spacing w:before="40" w:after="40" w:line="240" w:lineRule="auto"/>
              <w:rPr>
                <w:lang w:val="fr-CA"/>
              </w:rPr>
            </w:pPr>
          </w:p>
        </w:tc>
      </w:tr>
    </w:tbl>
    <w:p w14:paraId="1DAAED64" w14:textId="77777777" w:rsidR="00E07A42" w:rsidRPr="00E9261A" w:rsidRDefault="00E07A42" w:rsidP="0068746E">
      <w:pPr>
        <w:pStyle w:val="petit"/>
        <w:rPr>
          <w:sz w:val="2"/>
          <w:lang w:val="fr-CA"/>
        </w:rPr>
      </w:pPr>
    </w:p>
    <w:sectPr w:rsidR="00E07A42" w:rsidRPr="00E9261A" w:rsidSect="003A2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440" w:bottom="567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693E" w14:textId="77777777" w:rsidR="002372C1" w:rsidRDefault="002372C1" w:rsidP="00C72A58">
      <w:pPr>
        <w:spacing w:after="0" w:line="240" w:lineRule="auto"/>
      </w:pPr>
      <w:r>
        <w:separator/>
      </w:r>
    </w:p>
  </w:endnote>
  <w:endnote w:type="continuationSeparator" w:id="0">
    <w:p w14:paraId="187C1A0C" w14:textId="77777777" w:rsidR="002372C1" w:rsidRDefault="002372C1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95D" w14:textId="77777777" w:rsidR="00994FB8" w:rsidRDefault="00994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6F64" w14:textId="77777777" w:rsidR="00994FB8" w:rsidRPr="00994FB8" w:rsidRDefault="00994FB8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D928" w14:textId="77777777" w:rsidR="00994FB8" w:rsidRDefault="0099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FCFE" w14:textId="77777777" w:rsidR="002372C1" w:rsidRDefault="002372C1" w:rsidP="00C72A58">
      <w:pPr>
        <w:spacing w:after="0" w:line="240" w:lineRule="auto"/>
      </w:pPr>
      <w:r>
        <w:separator/>
      </w:r>
    </w:p>
  </w:footnote>
  <w:footnote w:type="continuationSeparator" w:id="0">
    <w:p w14:paraId="47A48DE6" w14:textId="77777777" w:rsidR="002372C1" w:rsidRDefault="002372C1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0373" w14:textId="77777777" w:rsidR="00994FB8" w:rsidRDefault="0099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51A2" w14:textId="77777777" w:rsidR="00994FB8" w:rsidRPr="00994FB8" w:rsidRDefault="00994FB8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CB24" w14:textId="77777777" w:rsidR="00994FB8" w:rsidRDefault="0099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C29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249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21E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56A4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C04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A1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28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27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2D9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93E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1465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C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D1"/>
    <w:rsid w:val="00052E5F"/>
    <w:rsid w:val="00053CF4"/>
    <w:rsid w:val="000B44A1"/>
    <w:rsid w:val="000D385B"/>
    <w:rsid w:val="000D4821"/>
    <w:rsid w:val="00101163"/>
    <w:rsid w:val="00111F2E"/>
    <w:rsid w:val="00126C84"/>
    <w:rsid w:val="00163B21"/>
    <w:rsid w:val="00165947"/>
    <w:rsid w:val="00170CCE"/>
    <w:rsid w:val="00193956"/>
    <w:rsid w:val="00196C44"/>
    <w:rsid w:val="001B58C8"/>
    <w:rsid w:val="001D1F7A"/>
    <w:rsid w:val="001E64AE"/>
    <w:rsid w:val="002372C1"/>
    <w:rsid w:val="00265CAC"/>
    <w:rsid w:val="00277F6F"/>
    <w:rsid w:val="002935F4"/>
    <w:rsid w:val="002B1DBE"/>
    <w:rsid w:val="002F0E70"/>
    <w:rsid w:val="00325BF6"/>
    <w:rsid w:val="003325F2"/>
    <w:rsid w:val="0034152F"/>
    <w:rsid w:val="00362E4D"/>
    <w:rsid w:val="0036798B"/>
    <w:rsid w:val="00372907"/>
    <w:rsid w:val="00384929"/>
    <w:rsid w:val="00386F6C"/>
    <w:rsid w:val="003A2ED5"/>
    <w:rsid w:val="003C5715"/>
    <w:rsid w:val="003E0EBC"/>
    <w:rsid w:val="0044538F"/>
    <w:rsid w:val="00477F18"/>
    <w:rsid w:val="00491F4C"/>
    <w:rsid w:val="00495F6A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85541"/>
    <w:rsid w:val="005D4B8F"/>
    <w:rsid w:val="00614894"/>
    <w:rsid w:val="00635404"/>
    <w:rsid w:val="006428A1"/>
    <w:rsid w:val="00664788"/>
    <w:rsid w:val="00683972"/>
    <w:rsid w:val="00684CD1"/>
    <w:rsid w:val="0068746E"/>
    <w:rsid w:val="00697450"/>
    <w:rsid w:val="006A18C8"/>
    <w:rsid w:val="006B2F73"/>
    <w:rsid w:val="006C7049"/>
    <w:rsid w:val="006F63A7"/>
    <w:rsid w:val="006F7CFE"/>
    <w:rsid w:val="007341F6"/>
    <w:rsid w:val="0075329E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C3F64"/>
    <w:rsid w:val="008E405B"/>
    <w:rsid w:val="008F4A12"/>
    <w:rsid w:val="0098682E"/>
    <w:rsid w:val="00994FB8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380F"/>
    <w:rsid w:val="00CE6907"/>
    <w:rsid w:val="00D02F35"/>
    <w:rsid w:val="00D04CC3"/>
    <w:rsid w:val="00D14C70"/>
    <w:rsid w:val="00D25DE2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57226"/>
    <w:rsid w:val="00E9261A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35376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FB8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994FB8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94FB8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994FB8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94FB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94FB8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94FB8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94FB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94FB8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94FB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994FB8"/>
    <w:pPr>
      <w:ind w:left="720"/>
      <w:contextualSpacing/>
    </w:pPr>
  </w:style>
  <w:style w:type="table" w:styleId="TableGrid">
    <w:name w:val="Table Grid"/>
    <w:basedOn w:val="TableNormal"/>
    <w:uiPriority w:val="39"/>
    <w:rsid w:val="0099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4FB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94FB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94FB8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petit">
    <w:name w:val="petit"/>
    <w:next w:val="Normal"/>
    <w:semiHidden/>
    <w:rsid w:val="00994FB8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leau">
    <w:name w:val="tableau"/>
    <w:basedOn w:val="Normal"/>
    <w:qFormat/>
    <w:rsid w:val="00994FB8"/>
    <w:pPr>
      <w:spacing w:line="240" w:lineRule="auto"/>
    </w:pPr>
  </w:style>
  <w:style w:type="paragraph" w:customStyle="1" w:styleId="textedegrandetaille">
    <w:name w:val="texte de grande taille"/>
    <w:basedOn w:val="Normal"/>
    <w:qFormat/>
    <w:rsid w:val="00994FB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En-ttedetableaufonc">
    <w:name w:val="En-tête de tableau foncé"/>
    <w:basedOn w:val="Normal"/>
    <w:qFormat/>
    <w:rsid w:val="00994FB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En-ttedetableaublanc">
    <w:name w:val="En-tête de tableau blanc"/>
    <w:basedOn w:val="Normal"/>
    <w:qFormat/>
    <w:rsid w:val="008C3F64"/>
    <w:pPr>
      <w:spacing w:before="40" w:after="40" w:line="240" w:lineRule="auto"/>
    </w:pPr>
    <w:rPr>
      <w:rFonts w:ascii="Impact" w:hAnsi="Impact"/>
      <w:color w:val="FFFFFF" w:themeColor="background1"/>
      <w:sz w:val="28"/>
    </w:rPr>
  </w:style>
  <w:style w:type="paragraph" w:customStyle="1" w:styleId="Textenumrot">
    <w:name w:val="Texte numéroté"/>
    <w:basedOn w:val="ListParagraph"/>
    <w:qFormat/>
    <w:rsid w:val="00994FB8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xtebarredetitre">
    <w:name w:val="Texte barre de titre"/>
    <w:basedOn w:val="Normal"/>
    <w:link w:val="GrapheTextebarredetitre"/>
    <w:qFormat/>
    <w:rsid w:val="00994FB8"/>
    <w:rPr>
      <w:color w:val="FFFFFF" w:themeColor="background1"/>
      <w:sz w:val="23"/>
    </w:rPr>
  </w:style>
  <w:style w:type="character" w:customStyle="1" w:styleId="GrapheTextebarredetitre">
    <w:name w:val="Graphe Texte barre de titre"/>
    <w:basedOn w:val="DefaultParagraphFont"/>
    <w:link w:val="Textebarredetitre"/>
    <w:rsid w:val="00994FB8"/>
    <w:rPr>
      <w:rFonts w:ascii="Eurostile" w:hAnsi="Eurostile"/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94FB8"/>
    <w:rPr>
      <w:rFonts w:ascii="Eurostile" w:hAnsi="Eurostile"/>
      <w:color w:val="808080"/>
    </w:rPr>
  </w:style>
  <w:style w:type="numbering" w:styleId="111111">
    <w:name w:val="Outline List 2"/>
    <w:basedOn w:val="NoList"/>
    <w:uiPriority w:val="99"/>
    <w:semiHidden/>
    <w:unhideWhenUsed/>
    <w:rsid w:val="00994FB8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994FB8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FB8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FB8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FB8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FB8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994FB8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B8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FB8"/>
  </w:style>
  <w:style w:type="paragraph" w:styleId="BlockText">
    <w:name w:val="Block Text"/>
    <w:basedOn w:val="Normal"/>
    <w:uiPriority w:val="99"/>
    <w:semiHidden/>
    <w:unhideWhenUsed/>
    <w:rsid w:val="00994FB8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FB8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FB8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F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994FB8"/>
    <w:rPr>
      <w:rFonts w:ascii="Eurostile" w:hAnsi="Eurostil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FB8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4FB8"/>
    <w:rPr>
      <w:rFonts w:ascii="Eurostile" w:hAnsi="Eurostile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F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B8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FB8"/>
  </w:style>
  <w:style w:type="character" w:customStyle="1" w:styleId="DateChar">
    <w:name w:val="Date Char"/>
    <w:basedOn w:val="DefaultParagraphFont"/>
    <w:link w:val="Da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FB8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Emphasis">
    <w:name w:val="Emphasis"/>
    <w:basedOn w:val="DefaultParagraphFont"/>
    <w:uiPriority w:val="20"/>
    <w:semiHidden/>
    <w:qFormat/>
    <w:rsid w:val="00994FB8"/>
    <w:rPr>
      <w:rFonts w:ascii="Eurostile" w:hAnsi="Eurostil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994FB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4FB8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FB8"/>
    <w:rPr>
      <w:rFonts w:ascii="Eurostile" w:hAnsi="Eurostile"/>
      <w:color w:val="8E898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table" w:styleId="GridTable1Light">
    <w:name w:val="Grid Table 1 Light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ridTable3">
    <w:name w:val="Grid Table 3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994FB8"/>
    <w:rPr>
      <w:rFonts w:ascii="Eurostile" w:hAnsi="Eurosti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FB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FB8"/>
    <w:rPr>
      <w:rFonts w:ascii="Eurostile" w:hAnsi="Eurostile"/>
      <w:i/>
      <w:iCs/>
      <w:color w:val="676C73" w:themeColor="text1"/>
      <w:sz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994FB8"/>
    <w:rPr>
      <w:rFonts w:ascii="Eurostile" w:hAnsi="Eurostil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4FB8"/>
    <w:rPr>
      <w:rFonts w:ascii="Eurostile" w:hAnsi="Eurostil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994FB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4FB8"/>
    <w:rPr>
      <w:rFonts w:ascii="Eurostile" w:hAnsi="Eurostil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FB8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FB8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94FB8"/>
    <w:rPr>
      <w:rFonts w:ascii="Eurostile" w:hAnsi="Eurostile"/>
      <w:i/>
      <w:iCs/>
      <w:color w:val="50939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94FB8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4FB8"/>
    <w:rPr>
      <w:rFonts w:ascii="Eurostile" w:hAnsi="Eurostile"/>
      <w:i/>
      <w:iCs/>
      <w:color w:val="509394" w:themeColor="accent1"/>
      <w:sz w:val="20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994FB8"/>
    <w:rPr>
      <w:rFonts w:ascii="Eurostile" w:hAnsi="Eurostile"/>
      <w:b/>
      <w:bCs/>
      <w:smallCaps/>
      <w:color w:val="50939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4FB8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4FB8"/>
    <w:rPr>
      <w:rFonts w:ascii="Eurostile" w:hAnsi="Eurostile"/>
    </w:rPr>
  </w:style>
  <w:style w:type="paragraph" w:styleId="List">
    <w:name w:val="List"/>
    <w:basedOn w:val="Normal"/>
    <w:uiPriority w:val="99"/>
    <w:semiHidden/>
    <w:unhideWhenUsed/>
    <w:rsid w:val="00994FB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4FB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FB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FB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FB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FB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4FB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FB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FB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FB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FB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FB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FB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FB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FB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FB8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FB8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FB8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FB8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FB8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Table2">
    <w:name w:val="List Table 2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Table3">
    <w:name w:val="List Table 3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4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FB8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994FB8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94F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4F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4FB8"/>
    <w:rPr>
      <w:rFonts w:ascii="Eurostile" w:hAnsi="Eurostile"/>
    </w:rPr>
  </w:style>
  <w:style w:type="table" w:styleId="PlainTable1">
    <w:name w:val="Plain Table 1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FB8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94FB8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4FB8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F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994FB8"/>
    <w:rPr>
      <w:rFonts w:ascii="Eurostile" w:hAnsi="Eurostile"/>
      <w:u w:val="dotted"/>
    </w:rPr>
  </w:style>
  <w:style w:type="character" w:styleId="Strong">
    <w:name w:val="Strong"/>
    <w:basedOn w:val="DefaultParagraphFont"/>
    <w:uiPriority w:val="22"/>
    <w:semiHidden/>
    <w:qFormat/>
    <w:rsid w:val="00994FB8"/>
    <w:rPr>
      <w:rFonts w:ascii="Eurostile" w:hAnsi="Eurostile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94FB8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4FB8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994FB8"/>
    <w:rPr>
      <w:rFonts w:ascii="Eurostile" w:hAnsi="Eurostile"/>
      <w:i/>
      <w:iCs/>
      <w:color w:val="8B9097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94FB8"/>
    <w:rPr>
      <w:rFonts w:ascii="Eurostile" w:hAnsi="Eurostile"/>
      <w:smallCaps/>
      <w:color w:val="9B9FA5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4FB8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4FB8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4FB8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94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FB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FB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4FB8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4FB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FB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4FB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FB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FB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FB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FB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FB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FB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FB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FB8"/>
    <w:pPr>
      <w:outlineLvl w:val="9"/>
    </w:pPr>
    <w:rPr>
      <w:bCs w:val="0"/>
      <w:color w:val="3C6D6E" w:themeColor="accent1" w:themeShade="BF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94FB8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C3150B91146EB9C83F0AF631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278-7686-416E-8FF1-771A2BE49338}"/>
      </w:docPartPr>
      <w:docPartBody>
        <w:p w:rsidR="00EE6132" w:rsidRDefault="00535B44" w:rsidP="00535B44">
          <w:pPr>
            <w:pStyle w:val="2BAC3150B91146EB9C83F0AF631BAA5617"/>
          </w:pPr>
          <w:r w:rsidRPr="00E9261A">
            <w:rPr>
              <w:lang w:val="fr-CA" w:bidi="fr-FR"/>
            </w:rPr>
            <w:t>Liste de vérification du bien-être</w:t>
          </w:r>
        </w:p>
      </w:docPartBody>
    </w:docPart>
    <w:docPart>
      <w:docPartPr>
        <w:name w:val="6728BDC02AF04BA0966A051DC2C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B59F-262C-4AF5-8CEA-61FE91B2645E}"/>
      </w:docPartPr>
      <w:docPartBody>
        <w:p w:rsidR="00EE6132" w:rsidRDefault="00535B44" w:rsidP="00535B44">
          <w:pPr>
            <w:pStyle w:val="6728BDC02AF04BA0966A051DC2C4F5AE17"/>
          </w:pPr>
          <w:r w:rsidRPr="00E9261A">
            <w:rPr>
              <w:lang w:val="fr-CA" w:bidi="fr-FR"/>
            </w:rPr>
            <w:t>Avez-vous...</w:t>
          </w:r>
        </w:p>
      </w:docPartBody>
    </w:docPart>
    <w:docPart>
      <w:docPartPr>
        <w:name w:val="04C41A492B6A4C188176DC6F6708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54-D25A-4DF5-81CF-2CF362B1078A}"/>
      </w:docPartPr>
      <w:docPartBody>
        <w:p w:rsidR="00EE6132" w:rsidRDefault="00535B44" w:rsidP="00535B44">
          <w:pPr>
            <w:pStyle w:val="04C41A492B6A4C188176DC6F6708340E17"/>
          </w:pPr>
          <w:r w:rsidRPr="00E9261A">
            <w:rPr>
              <w:lang w:val="fr-CA" w:bidi="fr-FR"/>
            </w:rPr>
            <w:t>Lun</w:t>
          </w:r>
        </w:p>
      </w:docPartBody>
    </w:docPart>
    <w:docPart>
      <w:docPartPr>
        <w:name w:val="08FEE250D03D4379A06A5C169E82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13F-37C0-4B51-8215-83E45185C224}"/>
      </w:docPartPr>
      <w:docPartBody>
        <w:p w:rsidR="00EE6132" w:rsidRDefault="00535B44" w:rsidP="00535B44">
          <w:pPr>
            <w:pStyle w:val="08FEE250D03D4379A06A5C169E82DA9517"/>
          </w:pPr>
          <w:r w:rsidRPr="00E9261A">
            <w:rPr>
              <w:lang w:val="fr-CA" w:bidi="fr-FR"/>
            </w:rPr>
            <w:t>Mar</w:t>
          </w:r>
        </w:p>
      </w:docPartBody>
    </w:docPart>
    <w:docPart>
      <w:docPartPr>
        <w:name w:val="B0485DC6A3634FAFB9976146547A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2C-0C7C-4056-9C13-6B637B48A445}"/>
      </w:docPartPr>
      <w:docPartBody>
        <w:p w:rsidR="00EE6132" w:rsidRDefault="00535B44" w:rsidP="00535B44">
          <w:pPr>
            <w:pStyle w:val="B0485DC6A3634FAFB9976146547A9AA817"/>
          </w:pPr>
          <w:r w:rsidRPr="00E9261A">
            <w:rPr>
              <w:lang w:val="fr-CA" w:bidi="fr-FR"/>
            </w:rPr>
            <w:t>Mer</w:t>
          </w:r>
        </w:p>
      </w:docPartBody>
    </w:docPart>
    <w:docPart>
      <w:docPartPr>
        <w:name w:val="3E16F8CFC7E1476ABC83F8AE23B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B69-955C-4303-85BA-1DBE7B4BE843}"/>
      </w:docPartPr>
      <w:docPartBody>
        <w:p w:rsidR="00EE6132" w:rsidRDefault="00535B44" w:rsidP="00535B44">
          <w:pPr>
            <w:pStyle w:val="3E16F8CFC7E1476ABC83F8AE23BBC5BF17"/>
          </w:pPr>
          <w:r w:rsidRPr="00E9261A">
            <w:rPr>
              <w:lang w:val="fr-CA" w:bidi="fr-FR"/>
            </w:rPr>
            <w:t>Jeu</w:t>
          </w:r>
        </w:p>
      </w:docPartBody>
    </w:docPart>
    <w:docPart>
      <w:docPartPr>
        <w:name w:val="4188A07FF75342BD9C7142FD878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BE4-EFE8-4479-A2BD-92DFAEEF2C02}"/>
      </w:docPartPr>
      <w:docPartBody>
        <w:p w:rsidR="00EE6132" w:rsidRDefault="00535B44" w:rsidP="00535B44">
          <w:pPr>
            <w:pStyle w:val="4188A07FF75342BD9C7142FD878DADDD17"/>
          </w:pPr>
          <w:r w:rsidRPr="00E9261A">
            <w:rPr>
              <w:lang w:val="fr-CA" w:bidi="fr-FR"/>
            </w:rPr>
            <w:t>Ven</w:t>
          </w:r>
        </w:p>
      </w:docPartBody>
    </w:docPart>
    <w:docPart>
      <w:docPartPr>
        <w:name w:val="2BA070C7ADA74BEF9125B6D04AE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7DC-9091-4AD4-9F96-42DB4B18B01B}"/>
      </w:docPartPr>
      <w:docPartBody>
        <w:p w:rsidR="00EE6132" w:rsidRDefault="00535B44" w:rsidP="00535B44">
          <w:pPr>
            <w:pStyle w:val="2BA070C7ADA74BEF9125B6D04AE65E4D17"/>
          </w:pPr>
          <w:r w:rsidRPr="00E9261A">
            <w:rPr>
              <w:lang w:val="fr-CA" w:bidi="fr-FR"/>
            </w:rPr>
            <w:t>Sam</w:t>
          </w:r>
        </w:p>
      </w:docPartBody>
    </w:docPart>
    <w:docPart>
      <w:docPartPr>
        <w:name w:val="BE001AA1A8DA4048B11D002FEB0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F84-F60B-49FA-9831-AFE1CA79240E}"/>
      </w:docPartPr>
      <w:docPartBody>
        <w:p w:rsidR="00EE6132" w:rsidRDefault="00535B44" w:rsidP="00535B44">
          <w:pPr>
            <w:pStyle w:val="BE001AA1A8DA4048B11D002FEB09B35217"/>
          </w:pPr>
          <w:r w:rsidRPr="00E9261A">
            <w:rPr>
              <w:lang w:val="fr-CA" w:bidi="fr-FR"/>
            </w:rPr>
            <w:t>Dim</w:t>
          </w:r>
        </w:p>
      </w:docPartBody>
    </w:docPart>
    <w:docPart>
      <w:docPartPr>
        <w:name w:val="7A2EB4C59BF74167BA11EB8CA5BC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2844-664D-4D0F-81B0-8BF713A1C063}"/>
      </w:docPartPr>
      <w:docPartBody>
        <w:p w:rsidR="00EE6132" w:rsidRDefault="00535B44" w:rsidP="00535B44">
          <w:pPr>
            <w:pStyle w:val="7A2EB4C59BF74167BA11EB8CA5BCF68718"/>
          </w:pPr>
          <w:r w:rsidRPr="00E9261A">
            <w:rPr>
              <w:lang w:val="fr-CA" w:bidi="fr-FR"/>
            </w:rPr>
            <w:t>Déjeuné?</w:t>
          </w:r>
        </w:p>
      </w:docPartBody>
    </w:docPart>
    <w:docPart>
      <w:docPartPr>
        <w:name w:val="2F55C3E4DDE54474BF585BA679D8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67EF-9890-4D53-A98C-E8D92C9EA0A1}"/>
      </w:docPartPr>
      <w:docPartBody>
        <w:p w:rsidR="00EE6132" w:rsidRDefault="00535B44" w:rsidP="00535B44">
          <w:pPr>
            <w:pStyle w:val="2F55C3E4DDE54474BF585BA679D8BD0E18"/>
          </w:pPr>
          <w:r w:rsidRPr="00E9261A">
            <w:rPr>
              <w:lang w:val="fr-CA" w:bidi="fr-FR"/>
            </w:rPr>
            <w:t>Mangé des aliments frais d'origine végétale et à grains entiers?</w:t>
          </w:r>
        </w:p>
      </w:docPartBody>
    </w:docPart>
    <w:docPart>
      <w:docPartPr>
        <w:name w:val="B38A0903003F4057A1D7289066F7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171-98CC-4F3F-A208-708B7B94F45A}"/>
      </w:docPartPr>
      <w:docPartBody>
        <w:p w:rsidR="00EE6132" w:rsidRDefault="00535B44" w:rsidP="00535B44">
          <w:pPr>
            <w:pStyle w:val="B38A0903003F4057A1D7289066F7AF4F18"/>
          </w:pPr>
          <w:r w:rsidRPr="00E9261A">
            <w:rPr>
              <w:lang w:val="fr-CA" w:bidi="fr-FR"/>
            </w:rPr>
            <w:t>Mangé des aliments verts?</w:t>
          </w:r>
        </w:p>
      </w:docPartBody>
    </w:docPart>
    <w:docPart>
      <w:docPartPr>
        <w:name w:val="1231FB158D8F4A5A9F03FC18AC5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1E05-60DD-4F06-B7CF-76C62FA3721C}"/>
      </w:docPartPr>
      <w:docPartBody>
        <w:p w:rsidR="00EE6132" w:rsidRDefault="00535B44" w:rsidP="00535B44">
          <w:pPr>
            <w:pStyle w:val="1231FB158D8F4A5A9F03FC18AC55771818"/>
          </w:pPr>
          <w:r w:rsidRPr="00E9261A">
            <w:rPr>
              <w:lang w:val="fr-CA" w:bidi="fr-FR"/>
            </w:rPr>
            <w:t>Mangé du poulet, du poisson et du gibier d'élevage bio, en libre parcours?</w:t>
          </w:r>
        </w:p>
      </w:docPartBody>
    </w:docPart>
    <w:docPart>
      <w:docPartPr>
        <w:name w:val="760153EE045748929F7821476FB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1D2-F6B7-4B8C-A23F-A92E3A0E163F}"/>
      </w:docPartPr>
      <w:docPartBody>
        <w:p w:rsidR="00EE6132" w:rsidRDefault="00535B44" w:rsidP="00535B44">
          <w:pPr>
            <w:pStyle w:val="760153EE045748929F7821476FBB669718"/>
          </w:pPr>
          <w:r w:rsidRPr="00E9261A">
            <w:rPr>
              <w:lang w:val="fr-CA" w:bidi="fr-FR"/>
            </w:rPr>
            <w:t>Mangé des œufs et des produits laitiers bio?</w:t>
          </w:r>
        </w:p>
      </w:docPartBody>
    </w:docPart>
    <w:docPart>
      <w:docPartPr>
        <w:name w:val="443B0E1E4D1A41888EBA1DF59A32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88BF-7B30-4636-91B7-8B342070C479}"/>
      </w:docPartPr>
      <w:docPartBody>
        <w:p w:rsidR="00EE6132" w:rsidRDefault="00535B44" w:rsidP="00535B44">
          <w:pPr>
            <w:pStyle w:val="443B0E1E4D1A41888EBA1DF59A32B21318"/>
          </w:pPr>
          <w:r w:rsidRPr="00E9261A">
            <w:rPr>
              <w:lang w:val="fr-CA" w:bidi="fr-FR"/>
            </w:rPr>
            <w:t>Évité les aliments sucrés transformés et raffinés?</w:t>
          </w:r>
        </w:p>
      </w:docPartBody>
    </w:docPart>
    <w:docPart>
      <w:docPartPr>
        <w:name w:val="D7DFCF3214E4401FAE5E05510F8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B14-0337-457C-89BF-6749E825D3CC}"/>
      </w:docPartPr>
      <w:docPartBody>
        <w:p w:rsidR="00EE6132" w:rsidRDefault="00535B44" w:rsidP="00535B44">
          <w:pPr>
            <w:pStyle w:val="D7DFCF3214E4401FAE5E05510F8A21A818"/>
          </w:pPr>
          <w:r w:rsidRPr="00E9261A">
            <w:rPr>
              <w:lang w:val="fr-CA" w:bidi="fr-FR"/>
            </w:rPr>
            <w:t>Mangé de bons gras (avocats, noix, graines, olives, noix de coco)?</w:t>
          </w:r>
        </w:p>
      </w:docPartBody>
    </w:docPart>
    <w:docPart>
      <w:docPartPr>
        <w:name w:val="5356C67BB64E4AE4A94F9B0F00F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6A2-1056-46EF-9DB4-99C6122C3C04}"/>
      </w:docPartPr>
      <w:docPartBody>
        <w:p w:rsidR="00EE6132" w:rsidRDefault="00535B44" w:rsidP="00535B44">
          <w:pPr>
            <w:pStyle w:val="5356C67BB64E4AE4A94F9B0F00FE052C18"/>
          </w:pPr>
          <w:r w:rsidRPr="00E9261A">
            <w:rPr>
              <w:lang w:val="fr-CA" w:bidi="fr-FR"/>
            </w:rPr>
            <w:t>Cuisiné avec de l’huile de noix de coco ou d’olive vierge bio?</w:t>
          </w:r>
        </w:p>
      </w:docPartBody>
    </w:docPart>
    <w:docPart>
      <w:docPartPr>
        <w:name w:val="5B14DA65C5BB4B50B0C1CA3A6DB4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8402-FD49-46C8-8F88-0D65EEEB45E0}"/>
      </w:docPartPr>
      <w:docPartBody>
        <w:p w:rsidR="00EE6132" w:rsidRDefault="00535B44" w:rsidP="00535B44">
          <w:pPr>
            <w:pStyle w:val="5B14DA65C5BB4B50B0C1CA3A6DB4ACBE18"/>
          </w:pPr>
          <w:r w:rsidRPr="00E9261A">
            <w:rPr>
              <w:lang w:val="fr-CA" w:bidi="fr-FR"/>
            </w:rPr>
            <w:t>Évité les aliments frits, poêlés et sautés?</w:t>
          </w:r>
        </w:p>
      </w:docPartBody>
    </w:docPart>
    <w:docPart>
      <w:docPartPr>
        <w:name w:val="731C7D6E1991437AB4A1353DABD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6D83-8728-4D29-B60C-3721BD87BA7B}"/>
      </w:docPartPr>
      <w:docPartBody>
        <w:p w:rsidR="00EE6132" w:rsidRDefault="00535B44" w:rsidP="00535B44">
          <w:pPr>
            <w:pStyle w:val="731C7D6E1991437AB4A1353DABD5270718"/>
          </w:pPr>
          <w:r w:rsidRPr="00E9261A">
            <w:rPr>
              <w:lang w:val="fr-CA" w:bidi="fr-FR"/>
            </w:rPr>
            <w:t>Bu du café ou du thé sans sucre ni lait?</w:t>
          </w:r>
        </w:p>
      </w:docPartBody>
    </w:docPart>
    <w:docPart>
      <w:docPartPr>
        <w:name w:val="2C86DF73F1514096B16F7085CB0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7CAF-1576-41E4-BC0A-93DC2EFB6D3E}"/>
      </w:docPartPr>
      <w:docPartBody>
        <w:p w:rsidR="00EE6132" w:rsidRDefault="00535B44" w:rsidP="00535B44">
          <w:pPr>
            <w:pStyle w:val="2C86DF73F1514096B16F7085CB026CA118"/>
          </w:pPr>
          <w:r w:rsidRPr="00E9261A">
            <w:rPr>
              <w:lang w:val="fr-CA" w:bidi="fr-FR"/>
            </w:rPr>
            <w:t>Bu 7 ou 8 verres d’eau par jour?</w:t>
          </w:r>
        </w:p>
      </w:docPartBody>
    </w:docPart>
    <w:docPart>
      <w:docPartPr>
        <w:name w:val="A7BA6D9EDEE7436F820F3F4C9381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6B57-8F31-462F-8A66-6B6A6FD87F3B}"/>
      </w:docPartPr>
      <w:docPartBody>
        <w:p w:rsidR="00EE6132" w:rsidRDefault="00535B44" w:rsidP="00535B44">
          <w:pPr>
            <w:pStyle w:val="A7BA6D9EDEE7436F820F3F4C93814B3F18"/>
          </w:pPr>
          <w:r w:rsidRPr="00E9261A">
            <w:rPr>
              <w:lang w:val="fr-CA" w:bidi="fr-FR"/>
            </w:rPr>
            <w:t>Évité de sauter des repas?</w:t>
          </w:r>
        </w:p>
      </w:docPartBody>
    </w:docPart>
    <w:docPart>
      <w:docPartPr>
        <w:name w:val="9B0CA40BE8E1475DBA5F0AF83668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F2C-B677-44EB-8CA8-94E32B80BE61}"/>
      </w:docPartPr>
      <w:docPartBody>
        <w:p w:rsidR="00EE6132" w:rsidRDefault="00535B44" w:rsidP="00535B44">
          <w:pPr>
            <w:pStyle w:val="9B0CA40BE8E1475DBA5F0AF83668E03E18"/>
          </w:pPr>
          <w:r w:rsidRPr="00E9261A">
            <w:rPr>
              <w:lang w:val="fr-CA" w:bidi="fr-FR"/>
            </w:rPr>
            <w:t>Évité de consommer de l’alcool?</w:t>
          </w:r>
        </w:p>
      </w:docPartBody>
    </w:docPart>
    <w:docPart>
      <w:docPartPr>
        <w:name w:val="1FD88D0427FC4A6BA26FD617AA98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F4C-81DC-462F-AE71-DF78EE650149}"/>
      </w:docPartPr>
      <w:docPartBody>
        <w:p w:rsidR="00EE6132" w:rsidRDefault="00535B44" w:rsidP="00535B44">
          <w:pPr>
            <w:pStyle w:val="1FD88D0427FC4A6BA26FD617AA9840BE18"/>
          </w:pPr>
          <w:r w:rsidRPr="00E9261A">
            <w:rPr>
              <w:lang w:val="fr-CA" w:bidi="fr-FR"/>
            </w:rPr>
            <w:t>Au moins six à huit heures de sommeil?</w:t>
          </w:r>
        </w:p>
      </w:docPartBody>
    </w:docPart>
    <w:docPart>
      <w:docPartPr>
        <w:name w:val="9246A5CA81FF49FC99098A4AC74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D2F-DC91-485A-A5A8-D8DA6C33D826}"/>
      </w:docPartPr>
      <w:docPartBody>
        <w:p w:rsidR="00EE6132" w:rsidRDefault="00535B44" w:rsidP="00535B44">
          <w:pPr>
            <w:pStyle w:val="9246A5CA81FF49FC99098A4AC741920318"/>
          </w:pPr>
          <w:r w:rsidRPr="00E9261A">
            <w:rPr>
              <w:lang w:val="fr-CA" w:bidi="fr-FR"/>
            </w:rPr>
            <w:t>Fait de 20 à 30 minutes d’exercice modéré?</w:t>
          </w:r>
        </w:p>
      </w:docPartBody>
    </w:docPart>
    <w:docPart>
      <w:docPartPr>
        <w:name w:val="110046F9862846C5A361620167FB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270-1BEE-41BB-BEB9-9C95B3C720A8}"/>
      </w:docPartPr>
      <w:docPartBody>
        <w:p w:rsidR="00EE6132" w:rsidRDefault="00535B44" w:rsidP="00535B44">
          <w:pPr>
            <w:pStyle w:val="110046F9862846C5A361620167FBA34518"/>
          </w:pPr>
          <w:r w:rsidRPr="00E9261A">
            <w:rPr>
              <w:lang w:val="fr-CA" w:bidi="fr-FR"/>
            </w:rPr>
            <w:t>Évité de rester assis pendant plus de 55 minutes?</w:t>
          </w:r>
        </w:p>
      </w:docPartBody>
    </w:docPart>
    <w:docPart>
      <w:docPartPr>
        <w:name w:val="505181F599204DF29ADC6B59B2B5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1C50-2939-4A79-B238-C8D74995EEB9}"/>
      </w:docPartPr>
      <w:docPartBody>
        <w:p w:rsidR="00EE6132" w:rsidRDefault="00535B44" w:rsidP="00535B44">
          <w:pPr>
            <w:pStyle w:val="505181F599204DF29ADC6B59B2B5002B18"/>
          </w:pPr>
          <w:r w:rsidRPr="00E9261A">
            <w:rPr>
              <w:lang w:val="fr-CA" w:bidi="fr-FR"/>
            </w:rPr>
            <w:t>Effectué des étirements pendant au moins 5 minutes?</w:t>
          </w:r>
        </w:p>
      </w:docPartBody>
    </w:docPart>
    <w:docPart>
      <w:docPartPr>
        <w:name w:val="F8F1883B46864E429D8E4190BDC9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E4BF-4BD5-4E94-90B9-5FF3D7EC50AF}"/>
      </w:docPartPr>
      <w:docPartBody>
        <w:p w:rsidR="00EE6132" w:rsidRDefault="00535B44" w:rsidP="00535B44">
          <w:pPr>
            <w:pStyle w:val="F8F1883B46864E429D8E4190BDC9B1AC18"/>
          </w:pPr>
          <w:r w:rsidRPr="00E9261A">
            <w:rPr>
              <w:lang w:val="fr-CA" w:bidi="fr-FR"/>
            </w:rPr>
            <w:t>Pris les escaliers au lieu de l’ascenseur?</w:t>
          </w:r>
        </w:p>
      </w:docPartBody>
    </w:docPart>
    <w:docPart>
      <w:docPartPr>
        <w:name w:val="68FABF42740840DCBA315139068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43E-5FB1-496B-8F40-022C6AF16962}"/>
      </w:docPartPr>
      <w:docPartBody>
        <w:p w:rsidR="00EE6132" w:rsidRDefault="00535B44" w:rsidP="00535B44">
          <w:pPr>
            <w:pStyle w:val="68FABF42740840DCBA315139068ADA7818"/>
          </w:pPr>
          <w:r w:rsidRPr="00E9261A">
            <w:rPr>
              <w:lang w:val="fr-CA" w:bidi="fr-FR"/>
            </w:rPr>
            <w:t>Passé du temps dehors?</w:t>
          </w:r>
        </w:p>
      </w:docPartBody>
    </w:docPart>
    <w:docPart>
      <w:docPartPr>
        <w:name w:val="8799280E6A15489096F80A13263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D8DB-D237-4790-AC11-16978D16FB4E}"/>
      </w:docPartPr>
      <w:docPartBody>
        <w:p w:rsidR="00EE6132" w:rsidRDefault="00535B44" w:rsidP="00535B44">
          <w:pPr>
            <w:pStyle w:val="8799280E6A15489096F80A132636A09518"/>
          </w:pPr>
          <w:r w:rsidRPr="00E9261A">
            <w:rPr>
              <w:lang w:val="fr-CA" w:bidi="fr-FR"/>
            </w:rPr>
            <w:t xml:space="preserve">Liste de vérification </w:t>
          </w:r>
          <w:r w:rsidRPr="00E9261A">
            <w:rPr>
              <w:lang w:val="fr-CA" w:bidi="fr-FR"/>
            </w:rPr>
            <w:br/>
            <w:t>du bien-être</w:t>
          </w:r>
        </w:p>
      </w:docPartBody>
    </w:docPart>
    <w:docPart>
      <w:docPartPr>
        <w:name w:val="0B641B5851DB417BB01BAFBA5994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B72E-B379-4F70-9C14-C794E8D25C2A}"/>
      </w:docPartPr>
      <w:docPartBody>
        <w:p w:rsidR="00EE6132" w:rsidRDefault="00535B44" w:rsidP="00535B44">
          <w:pPr>
            <w:pStyle w:val="0B641B5851DB417BB01BAFBA5994079117"/>
          </w:pPr>
          <w:r w:rsidRPr="00E9261A">
            <w:rPr>
              <w:lang w:val="fr-CA" w:bidi="fr-FR"/>
            </w:rPr>
            <w:t>Autres conseils en matière de bien-être</w:t>
          </w:r>
        </w:p>
      </w:docPartBody>
    </w:docPart>
    <w:docPart>
      <w:docPartPr>
        <w:name w:val="C771028D7DCF414B81C9CED8658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FB7-34C7-46ED-A07E-737F7BFAC6D2}"/>
      </w:docPartPr>
      <w:docPartBody>
        <w:p w:rsidR="00535B44" w:rsidRPr="00E9261A" w:rsidRDefault="00535B44" w:rsidP="006B2F73">
          <w:pPr>
            <w:pStyle w:val="Textenumrot"/>
            <w:spacing w:before="0" w:after="0"/>
            <w:ind w:left="283" w:hanging="272"/>
            <w:rPr>
              <w:lang w:val="fr-CA"/>
            </w:rPr>
          </w:pPr>
          <w:r>
            <w:rPr>
              <w:lang w:val="fr-CA" w:bidi="fr-FR"/>
            </w:rPr>
            <w:t>Soyez bien renseigné en matière de nutrition et suppléments.</w:t>
          </w:r>
        </w:p>
        <w:p w:rsidR="00535B44" w:rsidRPr="00E9261A" w:rsidRDefault="00535B44" w:rsidP="006B2F73">
          <w:pPr>
            <w:pStyle w:val="Textenumrot"/>
            <w:spacing w:before="0" w:after="0"/>
            <w:ind w:left="283" w:hanging="272"/>
            <w:rPr>
              <w:lang w:val="fr-CA"/>
            </w:rPr>
          </w:pPr>
          <w:r>
            <w:rPr>
              <w:lang w:val="fr-CA" w:bidi="fr-FR"/>
            </w:rPr>
            <w:t>Portez attention à vos émotions et à votre humeur avant d’aller vous coucher. Tenez un journal.</w:t>
          </w:r>
        </w:p>
        <w:p w:rsidR="00535B44" w:rsidRPr="00E9261A" w:rsidRDefault="00535B44" w:rsidP="006B2F73">
          <w:pPr>
            <w:pStyle w:val="Textenumrot"/>
            <w:spacing w:before="0" w:after="0"/>
            <w:ind w:left="283" w:hanging="272"/>
            <w:rPr>
              <w:lang w:val="fr-CA"/>
            </w:rPr>
          </w:pPr>
          <w:r>
            <w:rPr>
              <w:lang w:val="fr-CA" w:bidi="fr-FR"/>
            </w:rPr>
            <w:t>Si vous souffrez d’un mal chronique ou si quelque chose vous semble anormal, c’est que votre corps vous parle. Écoutez-le!</w:t>
          </w:r>
        </w:p>
        <w:p w:rsidR="00535B44" w:rsidRPr="00E9261A" w:rsidRDefault="00535B44" w:rsidP="006B2F73">
          <w:pPr>
            <w:pStyle w:val="Textenumrot"/>
            <w:spacing w:before="0" w:after="0"/>
            <w:ind w:left="283" w:hanging="272"/>
            <w:rPr>
              <w:lang w:val="fr-CA"/>
            </w:rPr>
          </w:pPr>
          <w:r>
            <w:rPr>
              <w:lang w:val="fr-CA" w:bidi="fr-FR"/>
            </w:rPr>
            <w:t>Renseignez-vous sur la thérapie par point de pression, les massages ou n’importe quelle autre forme de soins énergétiques que vous pouvez exercer sur vous-même, votre partenaire ou vos enfants.</w:t>
          </w:r>
        </w:p>
        <w:p w:rsidR="00535B44" w:rsidRPr="00E9261A" w:rsidRDefault="00535B44" w:rsidP="006B2F73">
          <w:pPr>
            <w:pStyle w:val="Textenumrot"/>
            <w:spacing w:before="0" w:after="0"/>
            <w:ind w:left="283" w:hanging="272"/>
            <w:rPr>
              <w:lang w:val="fr-CA"/>
            </w:rPr>
          </w:pPr>
          <w:r w:rsidRPr="00E9261A">
            <w:rPr>
              <w:lang w:val="fr-CA" w:bidi="fr-FR"/>
            </w:rPr>
            <w:t>Recherchez et prenez des pratiques quotidiens de détente tels que la méditation, la pleine conscience et les affirmations.</w:t>
          </w:r>
        </w:p>
        <w:p w:rsidR="00EE6132" w:rsidRDefault="00535B44" w:rsidP="00535B44">
          <w:pPr>
            <w:pStyle w:val="C771028D7DCF414B81C9CED8658F2C4817"/>
          </w:pPr>
          <w:r w:rsidRPr="00E9261A">
            <w:rPr>
              <w:lang w:val="fr-CA" w:bidi="fr-FR"/>
            </w:rPr>
            <w:t>Si vous avez des problèmes émotionnels ou vous sentez perdu ou inefficace, demandez de l’aide.</w:t>
          </w:r>
        </w:p>
      </w:docPartBody>
    </w:docPart>
    <w:docPart>
      <w:docPartPr>
        <w:name w:val="9D212A92FC594CBB952319B271E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A77-B7AF-4069-82E6-F7E93F916D43}"/>
      </w:docPartPr>
      <w:docPartBody>
        <w:p w:rsidR="00EE6132" w:rsidRDefault="00535B44" w:rsidP="00535B44">
          <w:pPr>
            <w:pStyle w:val="9D212A92FC594CBB952319B271E5C48B17"/>
          </w:pPr>
          <w:r w:rsidRPr="00E9261A">
            <w:rPr>
              <w:lang w:val="fr-FR" w:bidi="fr-FR"/>
            </w:rPr>
            <w:t>Utilisez cette liste de vérification du bien-être pour vous aider à être en santé et à le demeurer. Allez-y une étape à la fois –  intégrez graduellement de saines habitudes  et des aliments bons pour la santé à votre régime existant plutôt que d'abandonner. Consultez toujours votre médecin avant d’apporter des changements radicaux touchant votre sant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4DE1"/>
    <w:multiLevelType w:val="multilevel"/>
    <w:tmpl w:val="D5861D82"/>
    <w:lvl w:ilvl="0">
      <w:start w:val="1"/>
      <w:numFmt w:val="decimal"/>
      <w:pStyle w:val="C771028D7DCF414B81C9CED8658F2C48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E42CFC"/>
    <w:multiLevelType w:val="multilevel"/>
    <w:tmpl w:val="11065D4A"/>
    <w:lvl w:ilvl="0">
      <w:start w:val="1"/>
      <w:numFmt w:val="decimal"/>
      <w:pStyle w:val="C771028D7DCF414B81C9CED8658F2C48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D2668"/>
    <w:multiLevelType w:val="multilevel"/>
    <w:tmpl w:val="224E843A"/>
    <w:lvl w:ilvl="0">
      <w:start w:val="1"/>
      <w:numFmt w:val="decimal"/>
      <w:pStyle w:val="C771028D7DCF414B81C9CED8658F2C48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C7285C"/>
    <w:multiLevelType w:val="multilevel"/>
    <w:tmpl w:val="0938FD82"/>
    <w:lvl w:ilvl="0">
      <w:start w:val="1"/>
      <w:numFmt w:val="decimal"/>
      <w:pStyle w:val="C771028D7DCF414B81C9CED8658F2C4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82"/>
    <w:rsid w:val="002B0486"/>
    <w:rsid w:val="00303652"/>
    <w:rsid w:val="00307231"/>
    <w:rsid w:val="003E33EB"/>
    <w:rsid w:val="00535B44"/>
    <w:rsid w:val="00676C20"/>
    <w:rsid w:val="006A4201"/>
    <w:rsid w:val="00922536"/>
    <w:rsid w:val="009F7E23"/>
    <w:rsid w:val="00A50F32"/>
    <w:rsid w:val="00E00C82"/>
    <w:rsid w:val="00E86155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C8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B44"/>
    <w:rPr>
      <w:rFonts w:ascii="Eurostile" w:hAnsi="Eurostile"/>
      <w:color w:val="808080"/>
    </w:rPr>
  </w:style>
  <w:style w:type="paragraph" w:customStyle="1" w:styleId="7A2EB4C59BF74167BA11EB8CA5BCF687">
    <w:name w:val="7A2EB4C59BF74167BA11EB8CA5BCF687"/>
    <w:rsid w:val="00E00C82"/>
  </w:style>
  <w:style w:type="paragraph" w:customStyle="1" w:styleId="1620FCA1610A47C689EE69DA0D1D7C40">
    <w:name w:val="1620FCA1610A47C689EE69DA0D1D7C40"/>
    <w:rsid w:val="00E00C82"/>
  </w:style>
  <w:style w:type="paragraph" w:customStyle="1" w:styleId="4D885AA90D894D16A30EFDF0C2406455">
    <w:name w:val="4D885AA90D894D16A30EFDF0C2406455"/>
    <w:rsid w:val="00E00C82"/>
  </w:style>
  <w:style w:type="paragraph" w:customStyle="1" w:styleId="58F37589B0E8483C8E65CA3B4C79CE72">
    <w:name w:val="58F37589B0E8483C8E65CA3B4C79CE72"/>
    <w:rsid w:val="00E00C82"/>
  </w:style>
  <w:style w:type="paragraph" w:customStyle="1" w:styleId="E7F93833096B48F2B3596C45BB5590D3">
    <w:name w:val="E7F93833096B48F2B3596C45BB5590D3"/>
    <w:rsid w:val="00E00C82"/>
  </w:style>
  <w:style w:type="paragraph" w:customStyle="1" w:styleId="9FEBC390176F4A71AAAEF671C0A6F2F5">
    <w:name w:val="9FEBC390176F4A71AAAEF671C0A6F2F5"/>
    <w:rsid w:val="00E00C82"/>
  </w:style>
  <w:style w:type="paragraph" w:customStyle="1" w:styleId="665A930685634C4A8FCCAF16E49DCD2E">
    <w:name w:val="665A930685634C4A8FCCAF16E49DCD2E"/>
    <w:rsid w:val="00E00C82"/>
  </w:style>
  <w:style w:type="paragraph" w:customStyle="1" w:styleId="0905BE4ACDB4402FB61E4AF82336BFCA">
    <w:name w:val="0905BE4ACDB4402FB61E4AF82336BFCA"/>
    <w:rsid w:val="00E00C82"/>
  </w:style>
  <w:style w:type="paragraph" w:customStyle="1" w:styleId="34B9F383C84D49C5A528FAA023F588BD">
    <w:name w:val="34B9F383C84D49C5A528FAA023F588BD"/>
    <w:rsid w:val="00E00C82"/>
  </w:style>
  <w:style w:type="paragraph" w:customStyle="1" w:styleId="E78294F88AF24B95BE4F0AAB7E03F97F">
    <w:name w:val="E78294F88AF24B95BE4F0AAB7E03F97F"/>
    <w:rsid w:val="00E00C82"/>
  </w:style>
  <w:style w:type="paragraph" w:customStyle="1" w:styleId="74DD58575F5C47A0BE7C34D878344180">
    <w:name w:val="74DD58575F5C47A0BE7C34D878344180"/>
    <w:rsid w:val="00E00C82"/>
  </w:style>
  <w:style w:type="paragraph" w:customStyle="1" w:styleId="79BD147434C747E09CA4F54528016EB3">
    <w:name w:val="79BD147434C747E09CA4F54528016EB3"/>
    <w:rsid w:val="00E00C82"/>
  </w:style>
  <w:style w:type="paragraph" w:customStyle="1" w:styleId="DF1CD7EF739949BE80AA83321A64DD07">
    <w:name w:val="DF1CD7EF739949BE80AA83321A64DD07"/>
    <w:rsid w:val="00E00C82"/>
  </w:style>
  <w:style w:type="paragraph" w:customStyle="1" w:styleId="6E78622822C14FC6B15BA04976DD30F3">
    <w:name w:val="6E78622822C14FC6B15BA04976DD30F3"/>
    <w:rsid w:val="00E00C82"/>
  </w:style>
  <w:style w:type="paragraph" w:customStyle="1" w:styleId="800A9A251C444B8BA1D9EF414BEE3070">
    <w:name w:val="800A9A251C444B8BA1D9EF414BEE3070"/>
    <w:rsid w:val="00E00C82"/>
  </w:style>
  <w:style w:type="paragraph" w:customStyle="1" w:styleId="CB8A14BFA06C4A68ABB0CD9DF84C6335">
    <w:name w:val="CB8A14BFA06C4A68ABB0CD9DF84C6335"/>
    <w:rsid w:val="00E00C82"/>
  </w:style>
  <w:style w:type="paragraph" w:customStyle="1" w:styleId="A48E003916234EAF8E51DAF073800C42">
    <w:name w:val="A48E003916234EAF8E51DAF073800C42"/>
    <w:rsid w:val="00E00C82"/>
  </w:style>
  <w:style w:type="paragraph" w:customStyle="1" w:styleId="48CD5B50D4D746B7AE30B95DD0E81B31">
    <w:name w:val="48CD5B50D4D746B7AE30B95DD0E81B31"/>
    <w:rsid w:val="00E00C82"/>
  </w:style>
  <w:style w:type="paragraph" w:customStyle="1" w:styleId="CBBBF337FB834BB7834D60D1594270CF">
    <w:name w:val="CBBBF337FB834BB7834D60D1594270CF"/>
    <w:rsid w:val="00E00C82"/>
  </w:style>
  <w:style w:type="paragraph" w:customStyle="1" w:styleId="2F55C3E4DDE54474BF585BA679D8BD0E">
    <w:name w:val="2F55C3E4DDE54474BF585BA679D8BD0E"/>
    <w:rsid w:val="00E00C82"/>
  </w:style>
  <w:style w:type="paragraph" w:customStyle="1" w:styleId="B38A0903003F4057A1D7289066F7AF4F">
    <w:name w:val="B38A0903003F4057A1D7289066F7AF4F"/>
    <w:rsid w:val="00E00C82"/>
  </w:style>
  <w:style w:type="paragraph" w:customStyle="1" w:styleId="1231FB158D8F4A5A9F03FC18AC557718">
    <w:name w:val="1231FB158D8F4A5A9F03FC18AC557718"/>
    <w:rsid w:val="00E00C82"/>
  </w:style>
  <w:style w:type="paragraph" w:customStyle="1" w:styleId="760153EE045748929F7821476FBB6697">
    <w:name w:val="760153EE045748929F7821476FBB6697"/>
    <w:rsid w:val="00E00C82"/>
  </w:style>
  <w:style w:type="paragraph" w:customStyle="1" w:styleId="443B0E1E4D1A41888EBA1DF59A32B213">
    <w:name w:val="443B0E1E4D1A41888EBA1DF59A32B213"/>
    <w:rsid w:val="00E00C82"/>
  </w:style>
  <w:style w:type="paragraph" w:customStyle="1" w:styleId="D7DFCF3214E4401FAE5E05510F8A21A8">
    <w:name w:val="D7DFCF3214E4401FAE5E05510F8A21A8"/>
    <w:rsid w:val="00E00C82"/>
  </w:style>
  <w:style w:type="paragraph" w:customStyle="1" w:styleId="5356C67BB64E4AE4A94F9B0F00FE052C">
    <w:name w:val="5356C67BB64E4AE4A94F9B0F00FE052C"/>
    <w:rsid w:val="00E00C82"/>
  </w:style>
  <w:style w:type="paragraph" w:customStyle="1" w:styleId="5B14DA65C5BB4B50B0C1CA3A6DB4ACBE">
    <w:name w:val="5B14DA65C5BB4B50B0C1CA3A6DB4ACBE"/>
    <w:rsid w:val="00E00C82"/>
  </w:style>
  <w:style w:type="paragraph" w:customStyle="1" w:styleId="731C7D6E1991437AB4A1353DABD52707">
    <w:name w:val="731C7D6E1991437AB4A1353DABD52707"/>
    <w:rsid w:val="00E00C82"/>
  </w:style>
  <w:style w:type="paragraph" w:customStyle="1" w:styleId="2C86DF73F1514096B16F7085CB026CA1">
    <w:name w:val="2C86DF73F1514096B16F7085CB026CA1"/>
    <w:rsid w:val="00E00C82"/>
  </w:style>
  <w:style w:type="paragraph" w:customStyle="1" w:styleId="A7BA6D9EDEE7436F820F3F4C93814B3F">
    <w:name w:val="A7BA6D9EDEE7436F820F3F4C93814B3F"/>
    <w:rsid w:val="00E00C82"/>
  </w:style>
  <w:style w:type="paragraph" w:customStyle="1" w:styleId="9B0CA40BE8E1475DBA5F0AF83668E03E">
    <w:name w:val="9B0CA40BE8E1475DBA5F0AF83668E03E"/>
    <w:rsid w:val="00E00C82"/>
  </w:style>
  <w:style w:type="paragraph" w:customStyle="1" w:styleId="1FD88D0427FC4A6BA26FD617AA9840BE">
    <w:name w:val="1FD88D0427FC4A6BA26FD617AA9840BE"/>
    <w:rsid w:val="00E00C82"/>
  </w:style>
  <w:style w:type="paragraph" w:customStyle="1" w:styleId="9246A5CA81FF49FC99098A4AC7419203">
    <w:name w:val="9246A5CA81FF49FC99098A4AC7419203"/>
    <w:rsid w:val="00E00C82"/>
  </w:style>
  <w:style w:type="paragraph" w:customStyle="1" w:styleId="110046F9862846C5A361620167FBA345">
    <w:name w:val="110046F9862846C5A361620167FBA345"/>
    <w:rsid w:val="00E00C82"/>
  </w:style>
  <w:style w:type="paragraph" w:customStyle="1" w:styleId="505181F599204DF29ADC6B59B2B5002B">
    <w:name w:val="505181F599204DF29ADC6B59B2B5002B"/>
    <w:rsid w:val="00E00C82"/>
  </w:style>
  <w:style w:type="paragraph" w:customStyle="1" w:styleId="F8F1883B46864E429D8E4190BDC9B1AC">
    <w:name w:val="F8F1883B46864E429D8E4190BDC9B1AC"/>
    <w:rsid w:val="00E00C82"/>
  </w:style>
  <w:style w:type="paragraph" w:customStyle="1" w:styleId="68FABF42740840DCBA315139068ADA78">
    <w:name w:val="68FABF42740840DCBA315139068ADA78"/>
    <w:rsid w:val="00E00C82"/>
  </w:style>
  <w:style w:type="paragraph" w:customStyle="1" w:styleId="8799280E6A15489096F80A132636A095">
    <w:name w:val="8799280E6A15489096F80A132636A095"/>
    <w:rsid w:val="00E00C8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GB" w:eastAsia="en-GB"/>
    </w:rPr>
  </w:style>
  <w:style w:type="paragraph" w:customStyle="1" w:styleId="numberedtextlight">
    <w:name w:val="numbered text light"/>
    <w:basedOn w:val="ListParagraph"/>
    <w:qFormat/>
    <w:rsid w:val="00E00C82"/>
    <w:pPr>
      <w:spacing w:before="40" w:after="40" w:line="240" w:lineRule="auto"/>
      <w:ind w:left="280" w:hanging="270"/>
    </w:pPr>
    <w:rPr>
      <w:rFonts w:asciiTheme="majorHAnsi" w:eastAsiaTheme="minorHAnsi" w:hAnsiTheme="majorHAnsi" w:cstheme="minorBidi"/>
      <w:color w:val="FFFFFF" w:themeColor="background1"/>
      <w:sz w:val="20"/>
      <w:szCs w:val="22"/>
    </w:rPr>
  </w:style>
  <w:style w:type="paragraph" w:styleId="ListParagraph">
    <w:name w:val="List Paragraph"/>
    <w:basedOn w:val="Normal"/>
    <w:uiPriority w:val="34"/>
    <w:qFormat/>
    <w:rsid w:val="00E00C82"/>
    <w:pPr>
      <w:ind w:left="720"/>
      <w:contextualSpacing/>
    </w:pPr>
  </w:style>
  <w:style w:type="paragraph" w:customStyle="1" w:styleId="8799280E6A15489096F80A132636A0951">
    <w:name w:val="8799280E6A15489096F80A132636A0951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">
    <w:name w:val="2BAC3150B91146EB9C83F0AF631BAA5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">
    <w:name w:val="0B641B5851DB417BB01BAFBA5994079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">
    <w:name w:val="6728BDC02AF04BA0966A051DC2C4F5AE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">
    <w:name w:val="04C41A492B6A4C188176DC6F6708340E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">
    <w:name w:val="08FEE250D03D4379A06A5C169E82DA9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">
    <w:name w:val="B0485DC6A3634FAFB9976146547A9AA8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">
    <w:name w:val="3E16F8CFC7E1476ABC83F8AE23BBC5BF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">
    <w:name w:val="4188A07FF75342BD9C7142FD878DADDD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">
    <w:name w:val="2BA070C7ADA74BEF9125B6D04AE65E4D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">
    <w:name w:val="BE001AA1A8DA4048B11D002FEB09B35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Textenumrot">
    <w:name w:val="Texte numéroté"/>
    <w:basedOn w:val="ListParagraph"/>
    <w:qFormat/>
    <w:rsid w:val="00535B44"/>
    <w:pPr>
      <w:numPr>
        <w:numId w:val="1"/>
      </w:numPr>
      <w:spacing w:before="40" w:after="40" w:line="240" w:lineRule="auto"/>
      <w:ind w:left="280" w:hanging="270"/>
    </w:pPr>
    <w:rPr>
      <w:rFonts w:ascii="Eurostile" w:eastAsiaTheme="minorHAnsi" w:hAnsi="Eurostile" w:cstheme="minorBidi"/>
      <w:color w:val="FFFFFF" w:themeColor="background1"/>
      <w:sz w:val="20"/>
      <w:szCs w:val="22"/>
      <w:lang w:val="en-US"/>
    </w:rPr>
  </w:style>
  <w:style w:type="paragraph" w:customStyle="1" w:styleId="C771028D7DCF414B81C9CED8658F2C48">
    <w:name w:val="C771028D7DCF414B81C9CED8658F2C48"/>
    <w:rsid w:val="00922536"/>
    <w:pPr>
      <w:numPr>
        <w:numId w:val="3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">
    <w:name w:val="7A2EB4C59BF74167BA11EB8CA5BCF68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">
    <w:name w:val="2F55C3E4DDE54474BF585BA679D8BD0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">
    <w:name w:val="B38A0903003F4057A1D7289066F7AF4F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">
    <w:name w:val="1231FB158D8F4A5A9F03FC18AC55771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">
    <w:name w:val="760153EE045748929F7821476FBB669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">
    <w:name w:val="443B0E1E4D1A41888EBA1DF59A32B213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">
    <w:name w:val="D7DFCF3214E4401FAE5E05510F8A21A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">
    <w:name w:val="5356C67BB64E4AE4A94F9B0F00FE052C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">
    <w:name w:val="5B14DA65C5BB4B50B0C1CA3A6DB4ACB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">
    <w:name w:val="731C7D6E1991437AB4A1353DABD52707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">
    <w:name w:val="2C86DF73F1514096B16F7085CB026CA1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">
    <w:name w:val="A7BA6D9EDEE7436F820F3F4C93814B3F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">
    <w:name w:val="9B0CA40BE8E1475DBA5F0AF83668E03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">
    <w:name w:val="1FD88D0427FC4A6BA26FD617AA9840BE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">
    <w:name w:val="9246A5CA81FF49FC99098A4AC7419203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">
    <w:name w:val="110046F9862846C5A361620167FBA345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">
    <w:name w:val="505181F599204DF29ADC6B59B2B5002B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">
    <w:name w:val="F8F1883B46864E429D8E4190BDC9B1AC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">
    <w:name w:val="68FABF42740840DCBA315139068ADA781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">
    <w:name w:val="9D212A92FC594CBB952319B271E5C48B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2">
    <w:name w:val="8799280E6A15489096F80A132636A0952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">
    <w:name w:val="2BAC3150B91146EB9C83F0AF631BAA56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">
    <w:name w:val="0B641B5851DB417BB01BAFBA599407911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">
    <w:name w:val="6728BDC02AF04BA0966A051DC2C4F5AE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">
    <w:name w:val="04C41A492B6A4C188176DC6F6708340E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">
    <w:name w:val="08FEE250D03D4379A06A5C169E82DA95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">
    <w:name w:val="B0485DC6A3634FAFB9976146547A9AA8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">
    <w:name w:val="3E16F8CFC7E1476ABC83F8AE23BBC5BF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">
    <w:name w:val="4188A07FF75342BD9C7142FD878DADDD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">
    <w:name w:val="2BA070C7ADA74BEF9125B6D04AE65E4D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">
    <w:name w:val="BE001AA1A8DA4048B11D002FEB09B3521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922536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771028D7DCF414B81C9CED8658F2C481">
    <w:name w:val="C771028D7DCF414B81C9CED8658F2C481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2">
    <w:name w:val="7A2EB4C59BF74167BA11EB8CA5BCF68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2">
    <w:name w:val="2F55C3E4DDE54474BF585BA679D8BD0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2">
    <w:name w:val="B38A0903003F4057A1D7289066F7AF4F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2">
    <w:name w:val="1231FB158D8F4A5A9F03FC18AC55771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2">
    <w:name w:val="760153EE045748929F7821476FBB669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2">
    <w:name w:val="443B0E1E4D1A41888EBA1DF59A32B213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2">
    <w:name w:val="D7DFCF3214E4401FAE5E05510F8A21A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2">
    <w:name w:val="5356C67BB64E4AE4A94F9B0F00FE052C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2">
    <w:name w:val="5B14DA65C5BB4B50B0C1CA3A6DB4ACB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2">
    <w:name w:val="731C7D6E1991437AB4A1353DABD52707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2">
    <w:name w:val="2C86DF73F1514096B16F7085CB026CA1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2">
    <w:name w:val="A7BA6D9EDEE7436F820F3F4C93814B3F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2">
    <w:name w:val="9B0CA40BE8E1475DBA5F0AF83668E03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2">
    <w:name w:val="1FD88D0427FC4A6BA26FD617AA9840BE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2">
    <w:name w:val="9246A5CA81FF49FC99098A4AC7419203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2">
    <w:name w:val="110046F9862846C5A361620167FBA345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2">
    <w:name w:val="505181F599204DF29ADC6B59B2B5002B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2">
    <w:name w:val="F8F1883B46864E429D8E4190BDC9B1AC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2">
    <w:name w:val="68FABF42740840DCBA315139068ADA782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">
    <w:name w:val="9D212A92FC594CBB952319B271E5C48B1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3">
    <w:name w:val="8799280E6A15489096F80A132636A0953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2">
    <w:name w:val="2BAC3150B91146EB9C83F0AF631BAA562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2">
    <w:name w:val="0B641B5851DB417BB01BAFBA599407912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2">
    <w:name w:val="6728BDC02AF04BA0966A051DC2C4F5AE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2">
    <w:name w:val="04C41A492B6A4C188176DC6F6708340E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2">
    <w:name w:val="08FEE250D03D4379A06A5C169E82DA95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2">
    <w:name w:val="B0485DC6A3634FAFB9976146547A9AA8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2">
    <w:name w:val="3E16F8CFC7E1476ABC83F8AE23BBC5BF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2">
    <w:name w:val="4188A07FF75342BD9C7142FD878DADDD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2">
    <w:name w:val="2BA070C7ADA74BEF9125B6D04AE65E4D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2">
    <w:name w:val="BE001AA1A8DA4048B11D002FEB09B3522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2536"/>
    <w:pPr>
      <w:spacing w:before="60" w:after="60" w:line="245" w:lineRule="auto"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22536"/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C771028D7DCF414B81C9CED8658F2C482">
    <w:name w:val="C771028D7DCF414B81C9CED8658F2C482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3">
    <w:name w:val="7A2EB4C59BF74167BA11EB8CA5BCF68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3">
    <w:name w:val="2F55C3E4DDE54474BF585BA679D8BD0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3">
    <w:name w:val="B38A0903003F4057A1D7289066F7AF4F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3">
    <w:name w:val="1231FB158D8F4A5A9F03FC18AC55771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3">
    <w:name w:val="760153EE045748929F7821476FBB669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3">
    <w:name w:val="443B0E1E4D1A41888EBA1DF59A32B213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3">
    <w:name w:val="D7DFCF3214E4401FAE5E05510F8A21A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3">
    <w:name w:val="5356C67BB64E4AE4A94F9B0F00FE052C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3">
    <w:name w:val="5B14DA65C5BB4B50B0C1CA3A6DB4ACB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3">
    <w:name w:val="731C7D6E1991437AB4A1353DABD52707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3">
    <w:name w:val="2C86DF73F1514096B16F7085CB026CA1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3">
    <w:name w:val="A7BA6D9EDEE7436F820F3F4C93814B3F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3">
    <w:name w:val="9B0CA40BE8E1475DBA5F0AF83668E03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3">
    <w:name w:val="1FD88D0427FC4A6BA26FD617AA9840BE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3">
    <w:name w:val="9246A5CA81FF49FC99098A4AC7419203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3">
    <w:name w:val="110046F9862846C5A361620167FBA345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3">
    <w:name w:val="505181F599204DF29ADC6B59B2B5002B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3">
    <w:name w:val="F8F1883B46864E429D8E4190BDC9B1AC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3">
    <w:name w:val="68FABF42740840DCBA315139068ADA783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2">
    <w:name w:val="9D212A92FC594CBB952319B271E5C48B2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4">
    <w:name w:val="8799280E6A15489096F80A132636A0954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3">
    <w:name w:val="2BAC3150B91146EB9C83F0AF631BAA563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3">
    <w:name w:val="0B641B5851DB417BB01BAFBA599407913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3">
    <w:name w:val="6728BDC02AF04BA0966A051DC2C4F5AE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3">
    <w:name w:val="04C41A492B6A4C188176DC6F6708340E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3">
    <w:name w:val="08FEE250D03D4379A06A5C169E82DA95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3">
    <w:name w:val="B0485DC6A3634FAFB9976146547A9AA8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3">
    <w:name w:val="3E16F8CFC7E1476ABC83F8AE23BBC5BF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3">
    <w:name w:val="4188A07FF75342BD9C7142FD878DADDD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3">
    <w:name w:val="2BA070C7ADA74BEF9125B6D04AE65E4D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3">
    <w:name w:val="BE001AA1A8DA4048B11D002FEB09B3523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GridTable3-Accent4">
    <w:name w:val="Grid Table 3 Accent 4"/>
    <w:basedOn w:val="TableNormal"/>
    <w:uiPriority w:val="48"/>
    <w:rsid w:val="0092253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C771028D7DCF414B81C9CED8658F2C483">
    <w:name w:val="C771028D7DCF414B81C9CED8658F2C483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4">
    <w:name w:val="7A2EB4C59BF74167BA11EB8CA5BCF68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4">
    <w:name w:val="2F55C3E4DDE54474BF585BA679D8BD0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4">
    <w:name w:val="B38A0903003F4057A1D7289066F7AF4F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4">
    <w:name w:val="1231FB158D8F4A5A9F03FC18AC55771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4">
    <w:name w:val="760153EE045748929F7821476FBB669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4">
    <w:name w:val="443B0E1E4D1A41888EBA1DF59A32B213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4">
    <w:name w:val="D7DFCF3214E4401FAE5E05510F8A21A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4">
    <w:name w:val="5356C67BB64E4AE4A94F9B0F00FE052C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4">
    <w:name w:val="5B14DA65C5BB4B50B0C1CA3A6DB4ACB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4">
    <w:name w:val="731C7D6E1991437AB4A1353DABD52707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4">
    <w:name w:val="2C86DF73F1514096B16F7085CB026CA1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4">
    <w:name w:val="A7BA6D9EDEE7436F820F3F4C93814B3F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4">
    <w:name w:val="9B0CA40BE8E1475DBA5F0AF83668E03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4">
    <w:name w:val="1FD88D0427FC4A6BA26FD617AA9840BE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4">
    <w:name w:val="9246A5CA81FF49FC99098A4AC7419203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4">
    <w:name w:val="110046F9862846C5A361620167FBA345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4">
    <w:name w:val="505181F599204DF29ADC6B59B2B5002B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4">
    <w:name w:val="F8F1883B46864E429D8E4190BDC9B1AC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4">
    <w:name w:val="68FABF42740840DCBA315139068ADA784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3">
    <w:name w:val="9D212A92FC594CBB952319B271E5C48B3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5">
    <w:name w:val="8799280E6A15489096F80A132636A0955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4">
    <w:name w:val="2BAC3150B91146EB9C83F0AF631BAA564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4">
    <w:name w:val="0B641B5851DB417BB01BAFBA599407914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4">
    <w:name w:val="6728BDC02AF04BA0966A051DC2C4F5AE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4">
    <w:name w:val="04C41A492B6A4C188176DC6F6708340E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4">
    <w:name w:val="08FEE250D03D4379A06A5C169E82DA95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4">
    <w:name w:val="B0485DC6A3634FAFB9976146547A9AA8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4">
    <w:name w:val="3E16F8CFC7E1476ABC83F8AE23BBC5BF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4">
    <w:name w:val="4188A07FF75342BD9C7142FD878DADDD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4">
    <w:name w:val="2BA070C7ADA74BEF9125B6D04AE65E4D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4">
    <w:name w:val="BE001AA1A8DA4048B11D002FEB09B3524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2536"/>
    <w:pPr>
      <w:spacing w:after="0" w:line="240" w:lineRule="auto"/>
    </w:pPr>
    <w:rPr>
      <w:rFonts w:ascii="Eurostile" w:eastAsiaTheme="minorHAnsi" w:hAnsi="Eurostile" w:cstheme="minorBidi"/>
      <w:i/>
      <w:iCs/>
      <w:color w:val="000000" w:themeColor="text1"/>
      <w:sz w:val="20"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2536"/>
    <w:rPr>
      <w:rFonts w:ascii="Eurostile" w:eastAsiaTheme="minorHAnsi" w:hAnsi="Eurostile"/>
      <w:i/>
      <w:iCs/>
      <w:color w:val="000000" w:themeColor="text1"/>
      <w:sz w:val="20"/>
      <w:lang w:val="en-US"/>
    </w:rPr>
  </w:style>
  <w:style w:type="paragraph" w:customStyle="1" w:styleId="C771028D7DCF414B81C9CED8658F2C484">
    <w:name w:val="C771028D7DCF414B81C9CED8658F2C484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5">
    <w:name w:val="7A2EB4C59BF74167BA11EB8CA5BCF68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5">
    <w:name w:val="2F55C3E4DDE54474BF585BA679D8BD0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5">
    <w:name w:val="B38A0903003F4057A1D7289066F7AF4F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5">
    <w:name w:val="1231FB158D8F4A5A9F03FC18AC55771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5">
    <w:name w:val="760153EE045748929F7821476FBB669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5">
    <w:name w:val="443B0E1E4D1A41888EBA1DF59A32B213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5">
    <w:name w:val="D7DFCF3214E4401FAE5E05510F8A21A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5">
    <w:name w:val="5356C67BB64E4AE4A94F9B0F00FE052C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5">
    <w:name w:val="5B14DA65C5BB4B50B0C1CA3A6DB4ACB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5">
    <w:name w:val="731C7D6E1991437AB4A1353DABD52707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5">
    <w:name w:val="2C86DF73F1514096B16F7085CB026CA1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5">
    <w:name w:val="A7BA6D9EDEE7436F820F3F4C93814B3F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5">
    <w:name w:val="9B0CA40BE8E1475DBA5F0AF83668E03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5">
    <w:name w:val="1FD88D0427FC4A6BA26FD617AA9840BE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5">
    <w:name w:val="9246A5CA81FF49FC99098A4AC7419203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5">
    <w:name w:val="110046F9862846C5A361620167FBA345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5">
    <w:name w:val="505181F599204DF29ADC6B59B2B5002B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5">
    <w:name w:val="F8F1883B46864E429D8E4190BDC9B1AC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5">
    <w:name w:val="68FABF42740840DCBA315139068ADA785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4">
    <w:name w:val="9D212A92FC594CBB952319B271E5C48B4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6">
    <w:name w:val="8799280E6A15489096F80A132636A0956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5">
    <w:name w:val="2BAC3150B91146EB9C83F0AF631BAA565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5">
    <w:name w:val="0B641B5851DB417BB01BAFBA599407915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5">
    <w:name w:val="6728BDC02AF04BA0966A051DC2C4F5AE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5">
    <w:name w:val="04C41A492B6A4C188176DC6F6708340E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5">
    <w:name w:val="08FEE250D03D4379A06A5C169E82DA95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5">
    <w:name w:val="B0485DC6A3634FAFB9976146547A9AA8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5">
    <w:name w:val="3E16F8CFC7E1476ABC83F8AE23BBC5BF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5">
    <w:name w:val="4188A07FF75342BD9C7142FD878DADDD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5">
    <w:name w:val="2BA070C7ADA74BEF9125B6D04AE65E4D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5">
    <w:name w:val="BE001AA1A8DA4048B11D002FEB09B3525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92253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C771028D7DCF414B81C9CED8658F2C485">
    <w:name w:val="C771028D7DCF414B81C9CED8658F2C485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6">
    <w:name w:val="7A2EB4C59BF74167BA11EB8CA5BCF68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6">
    <w:name w:val="2F55C3E4DDE54474BF585BA679D8BD0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6">
    <w:name w:val="B38A0903003F4057A1D7289066F7AF4F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6">
    <w:name w:val="1231FB158D8F4A5A9F03FC18AC55771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6">
    <w:name w:val="760153EE045748929F7821476FBB669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6">
    <w:name w:val="443B0E1E4D1A41888EBA1DF59A32B213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6">
    <w:name w:val="D7DFCF3214E4401FAE5E05510F8A21A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6">
    <w:name w:val="5356C67BB64E4AE4A94F9B0F00FE052C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6">
    <w:name w:val="5B14DA65C5BB4B50B0C1CA3A6DB4ACB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6">
    <w:name w:val="731C7D6E1991437AB4A1353DABD52707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6">
    <w:name w:val="2C86DF73F1514096B16F7085CB026CA1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6">
    <w:name w:val="A7BA6D9EDEE7436F820F3F4C93814B3F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6">
    <w:name w:val="9B0CA40BE8E1475DBA5F0AF83668E03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6">
    <w:name w:val="1FD88D0427FC4A6BA26FD617AA9840BE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6">
    <w:name w:val="9246A5CA81FF49FC99098A4AC7419203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6">
    <w:name w:val="110046F9862846C5A361620167FBA345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6">
    <w:name w:val="505181F599204DF29ADC6B59B2B5002B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6">
    <w:name w:val="F8F1883B46864E429D8E4190BDC9B1AC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6">
    <w:name w:val="68FABF42740840DCBA315139068ADA786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5">
    <w:name w:val="9D212A92FC594CBB952319B271E5C48B5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7">
    <w:name w:val="8799280E6A15489096F80A132636A0957"/>
    <w:rsid w:val="0092253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6">
    <w:name w:val="2BAC3150B91146EB9C83F0AF631BAA56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6">
    <w:name w:val="0B641B5851DB417BB01BAFBA599407916"/>
    <w:rsid w:val="0092253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6">
    <w:name w:val="6728BDC02AF04BA0966A051DC2C4F5AE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6">
    <w:name w:val="04C41A492B6A4C188176DC6F6708340E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6">
    <w:name w:val="08FEE250D03D4379A06A5C169E82DA95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6">
    <w:name w:val="B0485DC6A3634FAFB9976146547A9AA8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6">
    <w:name w:val="3E16F8CFC7E1476ABC83F8AE23BBC5BF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6">
    <w:name w:val="4188A07FF75342BD9C7142FD878DADDD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6">
    <w:name w:val="2BA070C7ADA74BEF9125B6D04AE65E4D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6">
    <w:name w:val="BE001AA1A8DA4048B11D002FEB09B3526"/>
    <w:rsid w:val="0092253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ListNumber5">
    <w:name w:val="List Number 5"/>
    <w:basedOn w:val="Normal"/>
    <w:uiPriority w:val="99"/>
    <w:semiHidden/>
    <w:unhideWhenUsed/>
    <w:rsid w:val="00922536"/>
    <w:pPr>
      <w:numPr>
        <w:numId w:val="2"/>
      </w:numPr>
      <w:spacing w:before="60" w:after="60" w:line="245" w:lineRule="auto"/>
      <w:contextualSpacing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paragraph" w:customStyle="1" w:styleId="C771028D7DCF414B81C9CED8658F2C486">
    <w:name w:val="C771028D7DCF414B81C9CED8658F2C486"/>
    <w:rsid w:val="00922536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7">
    <w:name w:val="7A2EB4C59BF74167BA11EB8CA5BCF68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7">
    <w:name w:val="2F55C3E4DDE54474BF585BA679D8BD0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7">
    <w:name w:val="B38A0903003F4057A1D7289066F7AF4F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7">
    <w:name w:val="1231FB158D8F4A5A9F03FC18AC55771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7">
    <w:name w:val="760153EE045748929F7821476FBB669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7">
    <w:name w:val="443B0E1E4D1A41888EBA1DF59A32B213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7">
    <w:name w:val="D7DFCF3214E4401FAE5E05510F8A21A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7">
    <w:name w:val="5356C67BB64E4AE4A94F9B0F00FE052C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7">
    <w:name w:val="5B14DA65C5BB4B50B0C1CA3A6DB4ACB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7">
    <w:name w:val="731C7D6E1991437AB4A1353DABD52707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7">
    <w:name w:val="2C86DF73F1514096B16F7085CB026CA1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7">
    <w:name w:val="A7BA6D9EDEE7436F820F3F4C93814B3F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7">
    <w:name w:val="9B0CA40BE8E1475DBA5F0AF83668E03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7">
    <w:name w:val="1FD88D0427FC4A6BA26FD617AA9840BE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7">
    <w:name w:val="9246A5CA81FF49FC99098A4AC7419203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7">
    <w:name w:val="110046F9862846C5A361620167FBA345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7">
    <w:name w:val="505181F599204DF29ADC6B59B2B5002B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7">
    <w:name w:val="F8F1883B46864E429D8E4190BDC9B1AC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7">
    <w:name w:val="68FABF42740840DCBA315139068ADA787"/>
    <w:rsid w:val="0092253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6">
    <w:name w:val="9D212A92FC594CBB952319B271E5C48B6"/>
    <w:rsid w:val="0092253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8">
    <w:name w:val="8799280E6A15489096F80A132636A0958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7">
    <w:name w:val="2BAC3150B91146EB9C83F0AF631BAA567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7">
    <w:name w:val="0B641B5851DB417BB01BAFBA599407917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7">
    <w:name w:val="6728BDC02AF04BA0966A051DC2C4F5AE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7">
    <w:name w:val="04C41A492B6A4C188176DC6F6708340E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7">
    <w:name w:val="08FEE250D03D4379A06A5C169E82DA95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7">
    <w:name w:val="B0485DC6A3634FAFB9976146547A9AA8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7">
    <w:name w:val="3E16F8CFC7E1476ABC83F8AE23BBC5BF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7">
    <w:name w:val="4188A07FF75342BD9C7142FD878DADDD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7">
    <w:name w:val="2BA070C7ADA74BEF9125B6D04AE65E4D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7">
    <w:name w:val="BE001AA1A8DA4048B11D002FEB09B3527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ListTable5Dark-Accent4">
    <w:name w:val="List Table 5 Dark Accent 4"/>
    <w:basedOn w:val="TableNormal"/>
    <w:uiPriority w:val="50"/>
    <w:rsid w:val="0030365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771028D7DCF414B81C9CED8658F2C487">
    <w:name w:val="C771028D7DCF414B81C9CED8658F2C487"/>
    <w:rsid w:val="00303652"/>
    <w:pPr>
      <w:numPr>
        <w:numId w:val="4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8">
    <w:name w:val="7A2EB4C59BF74167BA11EB8CA5BCF68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8">
    <w:name w:val="2F55C3E4DDE54474BF585BA679D8BD0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8">
    <w:name w:val="B38A0903003F4057A1D7289066F7AF4F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8">
    <w:name w:val="1231FB158D8F4A5A9F03FC18AC55771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8">
    <w:name w:val="760153EE045748929F7821476FBB669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8">
    <w:name w:val="443B0E1E4D1A41888EBA1DF59A32B213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8">
    <w:name w:val="D7DFCF3214E4401FAE5E05510F8A21A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8">
    <w:name w:val="5356C67BB64E4AE4A94F9B0F00FE052C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8">
    <w:name w:val="5B14DA65C5BB4B50B0C1CA3A6DB4ACB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8">
    <w:name w:val="731C7D6E1991437AB4A1353DABD52707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8">
    <w:name w:val="2C86DF73F1514096B16F7085CB026CA1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8">
    <w:name w:val="A7BA6D9EDEE7436F820F3F4C93814B3F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8">
    <w:name w:val="9B0CA40BE8E1475DBA5F0AF83668E03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8">
    <w:name w:val="1FD88D0427FC4A6BA26FD617AA9840BE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8">
    <w:name w:val="9246A5CA81FF49FC99098A4AC7419203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8">
    <w:name w:val="110046F9862846C5A361620167FBA345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8">
    <w:name w:val="505181F599204DF29ADC6B59B2B5002B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8">
    <w:name w:val="F8F1883B46864E429D8E4190BDC9B1AC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8">
    <w:name w:val="68FABF42740840DCBA315139068ADA788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7">
    <w:name w:val="9D212A92FC594CBB952319B271E5C48B7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9">
    <w:name w:val="8799280E6A15489096F80A132636A0959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8">
    <w:name w:val="2BAC3150B91146EB9C83F0AF631BAA568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8">
    <w:name w:val="0B641B5851DB417BB01BAFBA599407918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8">
    <w:name w:val="6728BDC02AF04BA0966A051DC2C4F5AE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8">
    <w:name w:val="04C41A492B6A4C188176DC6F6708340E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8">
    <w:name w:val="08FEE250D03D4379A06A5C169E82DA95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8">
    <w:name w:val="B0485DC6A3634FAFB9976146547A9AA8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8">
    <w:name w:val="3E16F8CFC7E1476ABC83F8AE23BBC5BF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8">
    <w:name w:val="4188A07FF75342BD9C7142FD878DADDD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8">
    <w:name w:val="2BA070C7ADA74BEF9125B6D04AE65E4D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8">
    <w:name w:val="BE001AA1A8DA4048B11D002FEB09B3528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MediumGrid3">
    <w:name w:val="Medium Grid 3"/>
    <w:basedOn w:val="TableNormal"/>
    <w:uiPriority w:val="69"/>
    <w:semiHidden/>
    <w:unhideWhenUsed/>
    <w:rsid w:val="0030365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771028D7DCF414B81C9CED8658F2C488">
    <w:name w:val="C771028D7DCF414B81C9CED8658F2C488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9">
    <w:name w:val="7A2EB4C59BF74167BA11EB8CA5BCF68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9">
    <w:name w:val="2F55C3E4DDE54474BF585BA679D8BD0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9">
    <w:name w:val="B38A0903003F4057A1D7289066F7AF4F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9">
    <w:name w:val="1231FB158D8F4A5A9F03FC18AC55771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9">
    <w:name w:val="760153EE045748929F7821476FBB669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9">
    <w:name w:val="443B0E1E4D1A41888EBA1DF59A32B213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9">
    <w:name w:val="D7DFCF3214E4401FAE5E05510F8A21A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9">
    <w:name w:val="5356C67BB64E4AE4A94F9B0F00FE052C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9">
    <w:name w:val="5B14DA65C5BB4B50B0C1CA3A6DB4ACB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9">
    <w:name w:val="731C7D6E1991437AB4A1353DABD52707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9">
    <w:name w:val="2C86DF73F1514096B16F7085CB026CA1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9">
    <w:name w:val="A7BA6D9EDEE7436F820F3F4C93814B3F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9">
    <w:name w:val="9B0CA40BE8E1475DBA5F0AF83668E03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9">
    <w:name w:val="1FD88D0427FC4A6BA26FD617AA9840BE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9">
    <w:name w:val="9246A5CA81FF49FC99098A4AC7419203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9">
    <w:name w:val="110046F9862846C5A361620167FBA345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9">
    <w:name w:val="505181F599204DF29ADC6B59B2B5002B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9">
    <w:name w:val="F8F1883B46864E429D8E4190BDC9B1AC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9">
    <w:name w:val="68FABF42740840DCBA315139068ADA789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8">
    <w:name w:val="9D212A92FC594CBB952319B271E5C48B8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0">
    <w:name w:val="8799280E6A15489096F80A132636A09510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9">
    <w:name w:val="2BAC3150B91146EB9C83F0AF631BAA569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9">
    <w:name w:val="0B641B5851DB417BB01BAFBA599407919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9">
    <w:name w:val="6728BDC02AF04BA0966A051DC2C4F5AE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9">
    <w:name w:val="04C41A492B6A4C188176DC6F6708340E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9">
    <w:name w:val="08FEE250D03D4379A06A5C169E82DA95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9">
    <w:name w:val="B0485DC6A3634FAFB9976146547A9AA8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9">
    <w:name w:val="3E16F8CFC7E1476ABC83F8AE23BBC5BF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9">
    <w:name w:val="4188A07FF75342BD9C7142FD878DADDD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9">
    <w:name w:val="2BA070C7ADA74BEF9125B6D04AE65E4D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9">
    <w:name w:val="BE001AA1A8DA4048B11D002FEB09B3529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MediumShading2-Accent5">
    <w:name w:val="Medium Shading 2 Accent 5"/>
    <w:basedOn w:val="TableNormal"/>
    <w:uiPriority w:val="64"/>
    <w:semiHidden/>
    <w:unhideWhenUsed/>
    <w:rsid w:val="0030365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771028D7DCF414B81C9CED8658F2C489">
    <w:name w:val="C771028D7DCF414B81C9CED8658F2C489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0">
    <w:name w:val="7A2EB4C59BF74167BA11EB8CA5BCF68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0">
    <w:name w:val="2F55C3E4DDE54474BF585BA679D8BD0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0">
    <w:name w:val="B38A0903003F4057A1D7289066F7AF4F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0">
    <w:name w:val="1231FB158D8F4A5A9F03FC18AC55771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0">
    <w:name w:val="760153EE045748929F7821476FBB669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0">
    <w:name w:val="443B0E1E4D1A41888EBA1DF59A32B213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0">
    <w:name w:val="D7DFCF3214E4401FAE5E05510F8A21A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0">
    <w:name w:val="5356C67BB64E4AE4A94F9B0F00FE052C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0">
    <w:name w:val="5B14DA65C5BB4B50B0C1CA3A6DB4ACB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0">
    <w:name w:val="731C7D6E1991437AB4A1353DABD52707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0">
    <w:name w:val="2C86DF73F1514096B16F7085CB026CA1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0">
    <w:name w:val="A7BA6D9EDEE7436F820F3F4C93814B3F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0">
    <w:name w:val="9B0CA40BE8E1475DBA5F0AF83668E03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0">
    <w:name w:val="1FD88D0427FC4A6BA26FD617AA9840BE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0">
    <w:name w:val="9246A5CA81FF49FC99098A4AC7419203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0">
    <w:name w:val="110046F9862846C5A361620167FBA345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0">
    <w:name w:val="505181F599204DF29ADC6B59B2B5002B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0">
    <w:name w:val="F8F1883B46864E429D8E4190BDC9B1AC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0">
    <w:name w:val="68FABF42740840DCBA315139068ADA7810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9">
    <w:name w:val="9D212A92FC594CBB952319B271E5C48B9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1">
    <w:name w:val="8799280E6A15489096F80A132636A09511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0">
    <w:name w:val="2BAC3150B91146EB9C83F0AF631BAA5610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0">
    <w:name w:val="0B641B5851DB417BB01BAFBA5994079110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0">
    <w:name w:val="6728BDC02AF04BA0966A051DC2C4F5AE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0">
    <w:name w:val="04C41A492B6A4C188176DC6F6708340E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0">
    <w:name w:val="08FEE250D03D4379A06A5C169E82DA95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0">
    <w:name w:val="B0485DC6A3634FAFB9976146547A9AA8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0">
    <w:name w:val="3E16F8CFC7E1476ABC83F8AE23BBC5BF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0">
    <w:name w:val="4188A07FF75342BD9C7142FD878DADDD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0">
    <w:name w:val="2BA070C7ADA74BEF9125B6D04AE65E4D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0">
    <w:name w:val="BE001AA1A8DA4048B11D002FEB09B35210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Classic1">
    <w:name w:val="Table Classic 1"/>
    <w:basedOn w:val="TableNormal"/>
    <w:uiPriority w:val="99"/>
    <w:semiHidden/>
    <w:unhideWhenUsed/>
    <w:rsid w:val="00303652"/>
    <w:pPr>
      <w:spacing w:before="60" w:after="60" w:line="245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771028D7DCF414B81C9CED8658F2C4810">
    <w:name w:val="C771028D7DCF414B81C9CED8658F2C4810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1">
    <w:name w:val="7A2EB4C59BF74167BA11EB8CA5BCF68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1">
    <w:name w:val="2F55C3E4DDE54474BF585BA679D8BD0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1">
    <w:name w:val="B38A0903003F4057A1D7289066F7AF4F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1">
    <w:name w:val="1231FB158D8F4A5A9F03FC18AC55771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1">
    <w:name w:val="760153EE045748929F7821476FBB669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1">
    <w:name w:val="443B0E1E4D1A41888EBA1DF59A32B213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1">
    <w:name w:val="D7DFCF3214E4401FAE5E05510F8A21A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1">
    <w:name w:val="5356C67BB64E4AE4A94F9B0F00FE052C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1">
    <w:name w:val="5B14DA65C5BB4B50B0C1CA3A6DB4ACB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1">
    <w:name w:val="731C7D6E1991437AB4A1353DABD52707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1">
    <w:name w:val="2C86DF73F1514096B16F7085CB026CA1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1">
    <w:name w:val="A7BA6D9EDEE7436F820F3F4C93814B3F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1">
    <w:name w:val="9B0CA40BE8E1475DBA5F0AF83668E03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1">
    <w:name w:val="1FD88D0427FC4A6BA26FD617AA9840BE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1">
    <w:name w:val="9246A5CA81FF49FC99098A4AC7419203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1">
    <w:name w:val="110046F9862846C5A361620167FBA345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1">
    <w:name w:val="505181F599204DF29ADC6B59B2B5002B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1">
    <w:name w:val="F8F1883B46864E429D8E4190BDC9B1AC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1">
    <w:name w:val="68FABF42740840DCBA315139068ADA7811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0">
    <w:name w:val="9D212A92FC594CBB952319B271E5C48B10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2">
    <w:name w:val="8799280E6A15489096F80A132636A09512"/>
    <w:rsid w:val="0030365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1">
    <w:name w:val="2BAC3150B91146EB9C83F0AF631BAA5611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1">
    <w:name w:val="0B641B5851DB417BB01BAFBA5994079111"/>
    <w:rsid w:val="0030365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1">
    <w:name w:val="6728BDC02AF04BA0966A051DC2C4F5AE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1">
    <w:name w:val="04C41A492B6A4C188176DC6F6708340E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1">
    <w:name w:val="08FEE250D03D4379A06A5C169E82DA95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1">
    <w:name w:val="B0485DC6A3634FAFB9976146547A9AA8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1">
    <w:name w:val="3E16F8CFC7E1476ABC83F8AE23BBC5BF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1">
    <w:name w:val="4188A07FF75342BD9C7142FD878DADDD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1">
    <w:name w:val="2BA070C7ADA74BEF9125B6D04AE65E4D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1">
    <w:name w:val="BE001AA1A8DA4048B11D002FEB09B35211"/>
    <w:rsid w:val="0030365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303652"/>
    <w:pPr>
      <w:spacing w:before="60" w:after="60" w:line="245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771028D7DCF414B81C9CED8658F2C4811">
    <w:name w:val="C771028D7DCF414B81C9CED8658F2C4811"/>
    <w:rsid w:val="0030365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2">
    <w:name w:val="7A2EB4C59BF74167BA11EB8CA5BCF68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2">
    <w:name w:val="2F55C3E4DDE54474BF585BA679D8BD0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2">
    <w:name w:val="B38A0903003F4057A1D7289066F7AF4F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2">
    <w:name w:val="1231FB158D8F4A5A9F03FC18AC55771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2">
    <w:name w:val="760153EE045748929F7821476FBB669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2">
    <w:name w:val="443B0E1E4D1A41888EBA1DF59A32B213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2">
    <w:name w:val="D7DFCF3214E4401FAE5E05510F8A21A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2">
    <w:name w:val="5356C67BB64E4AE4A94F9B0F00FE052C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2">
    <w:name w:val="5B14DA65C5BB4B50B0C1CA3A6DB4ACB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2">
    <w:name w:val="731C7D6E1991437AB4A1353DABD52707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2">
    <w:name w:val="2C86DF73F1514096B16F7085CB026CA1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2">
    <w:name w:val="A7BA6D9EDEE7436F820F3F4C93814B3F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2">
    <w:name w:val="9B0CA40BE8E1475DBA5F0AF83668E03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2">
    <w:name w:val="1FD88D0427FC4A6BA26FD617AA9840BE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2">
    <w:name w:val="9246A5CA81FF49FC99098A4AC7419203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2">
    <w:name w:val="110046F9862846C5A361620167FBA345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2">
    <w:name w:val="505181F599204DF29ADC6B59B2B5002B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2">
    <w:name w:val="F8F1883B46864E429D8E4190BDC9B1AC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2">
    <w:name w:val="68FABF42740840DCBA315139068ADA7812"/>
    <w:rsid w:val="0030365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1">
    <w:name w:val="9D212A92FC594CBB952319B271E5C48B11"/>
    <w:rsid w:val="0030365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3">
    <w:name w:val="8799280E6A15489096F80A132636A09513"/>
    <w:rsid w:val="003E33EB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2">
    <w:name w:val="2BAC3150B91146EB9C83F0AF631BAA5612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2">
    <w:name w:val="0B641B5851DB417BB01BAFBA5994079112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2">
    <w:name w:val="6728BDC02AF04BA0966A051DC2C4F5AE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2">
    <w:name w:val="04C41A492B6A4C188176DC6F6708340E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2">
    <w:name w:val="08FEE250D03D4379A06A5C169E82DA95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2">
    <w:name w:val="B0485DC6A3634FAFB9976146547A9AA8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2">
    <w:name w:val="3E16F8CFC7E1476ABC83F8AE23BBC5BF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2">
    <w:name w:val="4188A07FF75342BD9C7142FD878DADDD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2">
    <w:name w:val="2BA070C7ADA74BEF9125B6D04AE65E4D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2">
    <w:name w:val="BE001AA1A8DA4048B11D002FEB09B35212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2">
    <w:name w:val="C771028D7DCF414B81C9CED8658F2C4812"/>
    <w:rsid w:val="003E33EB"/>
    <w:pPr>
      <w:numPr>
        <w:numId w:val="5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3">
    <w:name w:val="7A2EB4C59BF74167BA11EB8CA5BCF68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3">
    <w:name w:val="2F55C3E4DDE54474BF585BA679D8BD0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3">
    <w:name w:val="B38A0903003F4057A1D7289066F7AF4F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3">
    <w:name w:val="1231FB158D8F4A5A9F03FC18AC55771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3">
    <w:name w:val="760153EE045748929F7821476FBB669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3">
    <w:name w:val="443B0E1E4D1A41888EBA1DF59A32B213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3">
    <w:name w:val="D7DFCF3214E4401FAE5E05510F8A21A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3">
    <w:name w:val="5356C67BB64E4AE4A94F9B0F00FE052C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3">
    <w:name w:val="5B14DA65C5BB4B50B0C1CA3A6DB4ACB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3">
    <w:name w:val="731C7D6E1991437AB4A1353DABD52707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3">
    <w:name w:val="2C86DF73F1514096B16F7085CB026CA1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3">
    <w:name w:val="A7BA6D9EDEE7436F820F3F4C93814B3F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3">
    <w:name w:val="9B0CA40BE8E1475DBA5F0AF83668E03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3">
    <w:name w:val="1FD88D0427FC4A6BA26FD617AA9840BE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3">
    <w:name w:val="9246A5CA81FF49FC99098A4AC7419203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3">
    <w:name w:val="110046F9862846C5A361620167FBA345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3">
    <w:name w:val="505181F599204DF29ADC6B59B2B5002B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3">
    <w:name w:val="F8F1883B46864E429D8E4190BDC9B1AC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3">
    <w:name w:val="68FABF42740840DCBA315139068ADA7813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2">
    <w:name w:val="9D212A92FC594CBB952319B271E5C48B12"/>
    <w:rsid w:val="003E33EB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4">
    <w:name w:val="8799280E6A15489096F80A132636A09514"/>
    <w:rsid w:val="003E33EB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3">
    <w:name w:val="2BAC3150B91146EB9C83F0AF631BAA5613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3">
    <w:name w:val="0B641B5851DB417BB01BAFBA5994079113"/>
    <w:rsid w:val="003E33EB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3">
    <w:name w:val="6728BDC02AF04BA0966A051DC2C4F5AE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3">
    <w:name w:val="04C41A492B6A4C188176DC6F6708340E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3">
    <w:name w:val="08FEE250D03D4379A06A5C169E82DA95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3">
    <w:name w:val="B0485DC6A3634FAFB9976146547A9AA8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3">
    <w:name w:val="3E16F8CFC7E1476ABC83F8AE23BBC5BF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3">
    <w:name w:val="4188A07FF75342BD9C7142FD878DADDD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3">
    <w:name w:val="2BA070C7ADA74BEF9125B6D04AE65E4D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3">
    <w:name w:val="BE001AA1A8DA4048B11D002FEB09B35213"/>
    <w:rsid w:val="003E33EB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3">
    <w:name w:val="C771028D7DCF414B81C9CED8658F2C4813"/>
    <w:rsid w:val="003E33EB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4">
    <w:name w:val="7A2EB4C59BF74167BA11EB8CA5BCF68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4">
    <w:name w:val="2F55C3E4DDE54474BF585BA679D8BD0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4">
    <w:name w:val="B38A0903003F4057A1D7289066F7AF4F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4">
    <w:name w:val="1231FB158D8F4A5A9F03FC18AC55771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4">
    <w:name w:val="760153EE045748929F7821476FBB669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4">
    <w:name w:val="443B0E1E4D1A41888EBA1DF59A32B213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4">
    <w:name w:val="D7DFCF3214E4401FAE5E05510F8A21A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4">
    <w:name w:val="5356C67BB64E4AE4A94F9B0F00FE052C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4">
    <w:name w:val="5B14DA65C5BB4B50B0C1CA3A6DB4ACB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4">
    <w:name w:val="731C7D6E1991437AB4A1353DABD52707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4">
    <w:name w:val="2C86DF73F1514096B16F7085CB026CA1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4">
    <w:name w:val="A7BA6D9EDEE7436F820F3F4C93814B3F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4">
    <w:name w:val="9B0CA40BE8E1475DBA5F0AF83668E03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4">
    <w:name w:val="1FD88D0427FC4A6BA26FD617AA9840BE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4">
    <w:name w:val="9246A5CA81FF49FC99098A4AC7419203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4">
    <w:name w:val="110046F9862846C5A361620167FBA345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4">
    <w:name w:val="505181F599204DF29ADC6B59B2B5002B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4">
    <w:name w:val="F8F1883B46864E429D8E4190BDC9B1AC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4">
    <w:name w:val="68FABF42740840DCBA315139068ADA7814"/>
    <w:rsid w:val="003E33EB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3">
    <w:name w:val="9D212A92FC594CBB952319B271E5C48B13"/>
    <w:rsid w:val="003E33EB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5">
    <w:name w:val="8799280E6A15489096F80A132636A09515"/>
    <w:rsid w:val="00A50F3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4">
    <w:name w:val="2BAC3150B91146EB9C83F0AF631BAA5614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4">
    <w:name w:val="0B641B5851DB417BB01BAFBA5994079114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4">
    <w:name w:val="6728BDC02AF04BA0966A051DC2C4F5AE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4">
    <w:name w:val="04C41A492B6A4C188176DC6F6708340E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4">
    <w:name w:val="08FEE250D03D4379A06A5C169E82DA95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4">
    <w:name w:val="B0485DC6A3634FAFB9976146547A9AA8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4">
    <w:name w:val="3E16F8CFC7E1476ABC83F8AE23BBC5BF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4">
    <w:name w:val="4188A07FF75342BD9C7142FD878DADDD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4">
    <w:name w:val="2BA070C7ADA74BEF9125B6D04AE65E4D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4">
    <w:name w:val="BE001AA1A8DA4048B11D002FEB09B35214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4">
    <w:name w:val="C771028D7DCF414B81C9CED8658F2C4814"/>
    <w:rsid w:val="00A50F32"/>
    <w:pPr>
      <w:numPr>
        <w:numId w:val="6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5">
    <w:name w:val="7A2EB4C59BF74167BA11EB8CA5BCF687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5">
    <w:name w:val="2F55C3E4DDE54474BF585BA679D8BD0E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5">
    <w:name w:val="B38A0903003F4057A1D7289066F7AF4F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5">
    <w:name w:val="1231FB158D8F4A5A9F03FC18AC557718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5">
    <w:name w:val="760153EE045748929F7821476FBB6697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5">
    <w:name w:val="443B0E1E4D1A41888EBA1DF59A32B213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5">
    <w:name w:val="D7DFCF3214E4401FAE5E05510F8A21A8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5">
    <w:name w:val="5356C67BB64E4AE4A94F9B0F00FE052C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5">
    <w:name w:val="5B14DA65C5BB4B50B0C1CA3A6DB4ACBE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5">
    <w:name w:val="731C7D6E1991437AB4A1353DABD52707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5">
    <w:name w:val="2C86DF73F1514096B16F7085CB026CA1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5">
    <w:name w:val="A7BA6D9EDEE7436F820F3F4C93814B3F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5">
    <w:name w:val="9B0CA40BE8E1475DBA5F0AF83668E03E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5">
    <w:name w:val="1FD88D0427FC4A6BA26FD617AA9840BE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5">
    <w:name w:val="9246A5CA81FF49FC99098A4AC7419203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5">
    <w:name w:val="110046F9862846C5A361620167FBA345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5">
    <w:name w:val="505181F599204DF29ADC6B59B2B5002B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5">
    <w:name w:val="F8F1883B46864E429D8E4190BDC9B1AC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5">
    <w:name w:val="68FABF42740840DCBA315139068ADA7815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4">
    <w:name w:val="9D212A92FC594CBB952319B271E5C48B14"/>
    <w:rsid w:val="00A50F3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6">
    <w:name w:val="8799280E6A15489096F80A132636A09516"/>
    <w:rsid w:val="00A50F3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5">
    <w:name w:val="2BAC3150B91146EB9C83F0AF631BAA5615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5">
    <w:name w:val="0B641B5851DB417BB01BAFBA5994079115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5">
    <w:name w:val="6728BDC02AF04BA0966A051DC2C4F5AE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5">
    <w:name w:val="04C41A492B6A4C188176DC6F6708340E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5">
    <w:name w:val="08FEE250D03D4379A06A5C169E82DA95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5">
    <w:name w:val="B0485DC6A3634FAFB9976146547A9AA8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5">
    <w:name w:val="3E16F8CFC7E1476ABC83F8AE23BBC5BF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5">
    <w:name w:val="4188A07FF75342BD9C7142FD878DADDD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5">
    <w:name w:val="2BA070C7ADA74BEF9125B6D04AE65E4D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5">
    <w:name w:val="BE001AA1A8DA4048B11D002FEB09B35215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5">
    <w:name w:val="C771028D7DCF414B81C9CED8658F2C4815"/>
    <w:rsid w:val="00A50F3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6">
    <w:name w:val="7A2EB4C59BF74167BA11EB8CA5BCF687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6">
    <w:name w:val="2F55C3E4DDE54474BF585BA679D8BD0E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6">
    <w:name w:val="B38A0903003F4057A1D7289066F7AF4F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6">
    <w:name w:val="1231FB158D8F4A5A9F03FC18AC557718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6">
    <w:name w:val="760153EE045748929F7821476FBB6697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6">
    <w:name w:val="443B0E1E4D1A41888EBA1DF59A32B213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6">
    <w:name w:val="D7DFCF3214E4401FAE5E05510F8A21A8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6">
    <w:name w:val="5356C67BB64E4AE4A94F9B0F00FE052C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6">
    <w:name w:val="5B14DA65C5BB4B50B0C1CA3A6DB4ACBE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6">
    <w:name w:val="731C7D6E1991437AB4A1353DABD52707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6">
    <w:name w:val="2C86DF73F1514096B16F7085CB026CA1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6">
    <w:name w:val="A7BA6D9EDEE7436F820F3F4C93814B3F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6">
    <w:name w:val="9B0CA40BE8E1475DBA5F0AF83668E03E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6">
    <w:name w:val="1FD88D0427FC4A6BA26FD617AA9840BE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6">
    <w:name w:val="9246A5CA81FF49FC99098A4AC7419203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6">
    <w:name w:val="110046F9862846C5A361620167FBA345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6">
    <w:name w:val="505181F599204DF29ADC6B59B2B5002B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6">
    <w:name w:val="F8F1883B46864E429D8E4190BDC9B1AC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6">
    <w:name w:val="68FABF42740840DCBA315139068ADA7816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5">
    <w:name w:val="9D212A92FC594CBB952319B271E5C48B15"/>
    <w:rsid w:val="00A50F3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7">
    <w:name w:val="8799280E6A15489096F80A132636A09517"/>
    <w:rsid w:val="00A50F3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6">
    <w:name w:val="2BAC3150B91146EB9C83F0AF631BAA5616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6">
    <w:name w:val="0B641B5851DB417BB01BAFBA5994079116"/>
    <w:rsid w:val="00A50F32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6">
    <w:name w:val="6728BDC02AF04BA0966A051DC2C4F5AE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6">
    <w:name w:val="04C41A492B6A4C188176DC6F6708340E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6">
    <w:name w:val="08FEE250D03D4379A06A5C169E82DA95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6">
    <w:name w:val="B0485DC6A3634FAFB9976146547A9AA8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6">
    <w:name w:val="3E16F8CFC7E1476ABC83F8AE23BBC5BF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6">
    <w:name w:val="4188A07FF75342BD9C7142FD878DADDD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6">
    <w:name w:val="2BA070C7ADA74BEF9125B6D04AE65E4D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6">
    <w:name w:val="BE001AA1A8DA4048B11D002FEB09B35216"/>
    <w:rsid w:val="00A50F32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6">
    <w:name w:val="C771028D7DCF414B81C9CED8658F2C4816"/>
    <w:rsid w:val="00A50F32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7">
    <w:name w:val="7A2EB4C59BF74167BA11EB8CA5BCF687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7">
    <w:name w:val="2F55C3E4DDE54474BF585BA679D8BD0E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7">
    <w:name w:val="B38A0903003F4057A1D7289066F7AF4F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7">
    <w:name w:val="1231FB158D8F4A5A9F03FC18AC557718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7">
    <w:name w:val="760153EE045748929F7821476FBB6697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7">
    <w:name w:val="443B0E1E4D1A41888EBA1DF59A32B213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7">
    <w:name w:val="D7DFCF3214E4401FAE5E05510F8A21A8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7">
    <w:name w:val="5356C67BB64E4AE4A94F9B0F00FE052C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7">
    <w:name w:val="5B14DA65C5BB4B50B0C1CA3A6DB4ACBE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7">
    <w:name w:val="731C7D6E1991437AB4A1353DABD52707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7">
    <w:name w:val="2C86DF73F1514096B16F7085CB026CA1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7">
    <w:name w:val="A7BA6D9EDEE7436F820F3F4C93814B3F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7">
    <w:name w:val="9B0CA40BE8E1475DBA5F0AF83668E03E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7">
    <w:name w:val="1FD88D0427FC4A6BA26FD617AA9840BE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7">
    <w:name w:val="9246A5CA81FF49FC99098A4AC7419203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7">
    <w:name w:val="110046F9862846C5A361620167FBA345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7">
    <w:name w:val="505181F599204DF29ADC6B59B2B5002B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7">
    <w:name w:val="F8F1883B46864E429D8E4190BDC9B1AC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7">
    <w:name w:val="68FABF42740840DCBA315139068ADA7817"/>
    <w:rsid w:val="00A50F32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6">
    <w:name w:val="9D212A92FC594CBB952319B271E5C48B16"/>
    <w:rsid w:val="00A50F32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8">
    <w:name w:val="8799280E6A15489096F80A132636A09518"/>
    <w:rsid w:val="00535B44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7">
    <w:name w:val="2BAC3150B91146EB9C83F0AF631BAA5617"/>
    <w:rsid w:val="00535B44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7">
    <w:name w:val="0B641B5851DB417BB01BAFBA5994079117"/>
    <w:rsid w:val="00535B44"/>
    <w:pPr>
      <w:spacing w:before="40" w:after="40" w:line="240" w:lineRule="auto"/>
    </w:pPr>
    <w:rPr>
      <w:rFonts w:ascii="Impact" w:eastAsiaTheme="minorHAnsi" w:hAnsi="Impact"/>
      <w:color w:val="FFFFFF" w:themeColor="background1"/>
      <w:sz w:val="28"/>
      <w:lang w:val="en-US"/>
    </w:rPr>
  </w:style>
  <w:style w:type="paragraph" w:customStyle="1" w:styleId="6728BDC02AF04BA0966A051DC2C4F5AE17">
    <w:name w:val="6728BDC02AF04BA0966A051DC2C4F5AE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7">
    <w:name w:val="04C41A492B6A4C188176DC6F6708340E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7">
    <w:name w:val="08FEE250D03D4379A06A5C169E82DA95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7">
    <w:name w:val="B0485DC6A3634FAFB9976146547A9AA8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7">
    <w:name w:val="3E16F8CFC7E1476ABC83F8AE23BBC5BF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7">
    <w:name w:val="4188A07FF75342BD9C7142FD878DADDD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7">
    <w:name w:val="2BA070C7ADA74BEF9125B6D04AE65E4D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7">
    <w:name w:val="BE001AA1A8DA4048B11D002FEB09B35217"/>
    <w:rsid w:val="00535B44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7">
    <w:name w:val="C771028D7DCF414B81C9CED8658F2C4817"/>
    <w:rsid w:val="00535B44"/>
    <w:pPr>
      <w:numPr>
        <w:numId w:val="6"/>
      </w:numPr>
      <w:tabs>
        <w:tab w:val="clear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8">
    <w:name w:val="7A2EB4C59BF74167BA11EB8CA5BCF687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8">
    <w:name w:val="2F55C3E4DDE54474BF585BA679D8BD0E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8">
    <w:name w:val="B38A0903003F4057A1D7289066F7AF4F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8">
    <w:name w:val="1231FB158D8F4A5A9F03FC18AC557718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8">
    <w:name w:val="760153EE045748929F7821476FBB6697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8">
    <w:name w:val="443B0E1E4D1A41888EBA1DF59A32B213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8">
    <w:name w:val="D7DFCF3214E4401FAE5E05510F8A21A8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8">
    <w:name w:val="5356C67BB64E4AE4A94F9B0F00FE052C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8">
    <w:name w:val="5B14DA65C5BB4B50B0C1CA3A6DB4ACBE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8">
    <w:name w:val="731C7D6E1991437AB4A1353DABD52707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8">
    <w:name w:val="2C86DF73F1514096B16F7085CB026CA1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8">
    <w:name w:val="A7BA6D9EDEE7436F820F3F4C93814B3F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8">
    <w:name w:val="9B0CA40BE8E1475DBA5F0AF83668E03E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8">
    <w:name w:val="1FD88D0427FC4A6BA26FD617AA9840BE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8">
    <w:name w:val="9246A5CA81FF49FC99098A4AC7419203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8">
    <w:name w:val="110046F9862846C5A361620167FBA345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8">
    <w:name w:val="505181F599204DF29ADC6B59B2B5002B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8">
    <w:name w:val="F8F1883B46864E429D8E4190BDC9B1AC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8">
    <w:name w:val="68FABF42740840DCBA315139068ADA7818"/>
    <w:rsid w:val="00535B44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7">
    <w:name w:val="9D212A92FC594CBB952319B271E5C48B17"/>
    <w:rsid w:val="00535B44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46B13B-8B01-4344-8DA7-FC6552B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0:11:00Z</dcterms:created>
  <dcterms:modified xsi:type="dcterms:W3CDTF">2019-03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